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52" w:rsidRDefault="009A2B52" w:rsidP="000F1F99">
      <w:pPr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  <w:t>CHAPITRE 5 :</w:t>
      </w:r>
    </w:p>
    <w:p w:rsidR="00EB6462" w:rsidRPr="000F1F99" w:rsidRDefault="000F1F99" w:rsidP="000F1F99">
      <w:pPr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</w:pPr>
      <w:r w:rsidRPr="000F1F99"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  <w:t xml:space="preserve">Les interruptions exploitables sur ATMega328 (carte </w:t>
      </w:r>
      <w:proofErr w:type="spellStart"/>
      <w:r w:rsidRPr="000F1F99"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  <w:t>Arduino</w:t>
      </w:r>
      <w:proofErr w:type="spellEnd"/>
      <w:r w:rsidRPr="000F1F99">
        <w:rPr>
          <w:rFonts w:ascii="TimesNewRomanPS-BoldMT" w:hAnsi="TimesNewRomanPS-BoldMT" w:cs="TimesNewRomanPS-BoldMT"/>
          <w:b/>
          <w:bCs/>
          <w:color w:val="4F81BD" w:themeColor="accent1"/>
          <w:sz w:val="28"/>
          <w:szCs w:val="28"/>
        </w:rPr>
        <w:t xml:space="preserve"> UNO)</w:t>
      </w:r>
    </w:p>
    <w:p w:rsidR="008C117F" w:rsidRPr="009A2B52" w:rsidRDefault="008C117F" w:rsidP="009A2B52">
      <w:pPr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  <w:b/>
          <w:bCs/>
        </w:rPr>
        <w:t xml:space="preserve">Interruption (IT) </w:t>
      </w:r>
      <w:r w:rsidRPr="009A2B52">
        <w:rPr>
          <w:rFonts w:asciiTheme="majorBidi" w:hAnsiTheme="majorBidi" w:cstheme="majorBidi"/>
        </w:rPr>
        <w:t xml:space="preserve">est la suspension du programme en cours pour </w:t>
      </w:r>
      <w:r w:rsidR="009A2B52" w:rsidRPr="009A2B52">
        <w:rPr>
          <w:rFonts w:asciiTheme="majorBidi" w:hAnsiTheme="majorBidi" w:cstheme="majorBidi"/>
        </w:rPr>
        <w:t>exécuter</w:t>
      </w:r>
      <w:r w:rsidRPr="009A2B52">
        <w:rPr>
          <w:rFonts w:asciiTheme="majorBidi" w:hAnsiTheme="majorBidi" w:cstheme="majorBidi"/>
        </w:rPr>
        <w:t xml:space="preserve"> une </w:t>
      </w:r>
      <w:r w:rsidRPr="009A2B52">
        <w:rPr>
          <w:rFonts w:asciiTheme="majorBidi" w:hAnsiTheme="majorBidi" w:cstheme="majorBidi"/>
          <w:i/>
          <w:iCs/>
        </w:rPr>
        <w:t xml:space="preserve">routine d'interruption </w:t>
      </w:r>
      <w:r w:rsidRPr="009A2B52">
        <w:rPr>
          <w:rFonts w:asciiTheme="majorBidi" w:hAnsiTheme="majorBidi" w:cstheme="majorBidi"/>
        </w:rPr>
        <w:t>(</w:t>
      </w:r>
      <w:r w:rsidR="0086701B" w:rsidRPr="009A2B52">
        <w:rPr>
          <w:rFonts w:asciiTheme="majorBidi" w:hAnsiTheme="majorBidi" w:cstheme="majorBidi"/>
          <w:b/>
          <w:bCs/>
        </w:rPr>
        <w:t>Interruption</w:t>
      </w:r>
      <w:r w:rsidRPr="009A2B52">
        <w:rPr>
          <w:rFonts w:asciiTheme="majorBidi" w:hAnsiTheme="majorBidi" w:cstheme="majorBidi"/>
          <w:b/>
          <w:bCs/>
        </w:rPr>
        <w:t xml:space="preserve"> Service Routine ISR)</w:t>
      </w:r>
      <w:r w:rsidRPr="009A2B52">
        <w:rPr>
          <w:rFonts w:asciiTheme="majorBidi" w:hAnsiTheme="majorBidi" w:cstheme="majorBidi"/>
        </w:rPr>
        <w:t>.</w:t>
      </w:r>
    </w:p>
    <w:p w:rsidR="0031255A" w:rsidRPr="009A2B52" w:rsidRDefault="0031255A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ATmega328 est équipé d’un complément puissant et flexible de 26 sources d’interruption. Deux des</w:t>
      </w:r>
      <w:r w:rsidR="00A83B5E" w:rsidRPr="009A2B52">
        <w:rPr>
          <w:rFonts w:asciiTheme="majorBidi" w:hAnsiTheme="majorBidi" w:cstheme="majorBidi"/>
        </w:rPr>
        <w:t xml:space="preserve"> </w:t>
      </w:r>
      <w:r w:rsidRPr="009A2B52">
        <w:rPr>
          <w:rFonts w:asciiTheme="majorBidi" w:hAnsiTheme="majorBidi" w:cstheme="majorBidi"/>
        </w:rPr>
        <w:t xml:space="preserve">interruptions proviennent de sources d'interruption externes, tandis que les 24 autres interruptions prennent en charge le fonctionnement des périphériques embarqués sur le microcontrôleur. </w:t>
      </w:r>
    </w:p>
    <w:p w:rsidR="00BC0948" w:rsidRPr="009A2B52" w:rsidRDefault="00BC0948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Les</w:t>
      </w:r>
      <w:r w:rsidR="0031255A" w:rsidRPr="009A2B52">
        <w:rPr>
          <w:rFonts w:asciiTheme="majorBidi" w:hAnsiTheme="majorBidi" w:cstheme="majorBidi"/>
        </w:rPr>
        <w:t xml:space="preserve"> sources </w:t>
      </w:r>
      <w:r w:rsidRPr="009A2B52">
        <w:rPr>
          <w:rFonts w:asciiTheme="majorBidi" w:hAnsiTheme="majorBidi" w:cstheme="majorBidi"/>
        </w:rPr>
        <w:t xml:space="preserve">d'interruption ATmega328 </w:t>
      </w:r>
      <w:r w:rsidR="0031255A" w:rsidRPr="009A2B52">
        <w:rPr>
          <w:rFonts w:asciiTheme="majorBidi" w:hAnsiTheme="majorBidi" w:cstheme="majorBidi"/>
        </w:rPr>
        <w:t xml:space="preserve">sont illustrées à la figure </w:t>
      </w:r>
      <w:r w:rsidRPr="009A2B52">
        <w:rPr>
          <w:rFonts w:asciiTheme="majorBidi" w:hAnsiTheme="majorBidi" w:cstheme="majorBidi"/>
        </w:rPr>
        <w:t>1</w:t>
      </w:r>
      <w:r w:rsidR="0031255A" w:rsidRPr="009A2B52">
        <w:rPr>
          <w:rFonts w:asciiTheme="majorBidi" w:hAnsiTheme="majorBidi" w:cstheme="majorBidi"/>
        </w:rPr>
        <w:t xml:space="preserve">. </w:t>
      </w:r>
    </w:p>
    <w:p w:rsidR="0031255A" w:rsidRPr="009A2B52" w:rsidRDefault="00A83B5E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Le</w:t>
      </w:r>
      <w:r w:rsidR="0031255A" w:rsidRPr="009A2B52">
        <w:rPr>
          <w:rFonts w:asciiTheme="majorBidi" w:hAnsiTheme="majorBidi" w:cstheme="majorBidi"/>
        </w:rPr>
        <w:t xml:space="preserve"> RESET a la priorité la plus élevée, suivi des broches externe INT0 (pin4) et INT1 </w:t>
      </w:r>
      <w:r w:rsidR="0086701B" w:rsidRPr="009A2B52">
        <w:rPr>
          <w:rFonts w:asciiTheme="majorBidi" w:hAnsiTheme="majorBidi" w:cstheme="majorBidi"/>
        </w:rPr>
        <w:t>(pin5)</w:t>
      </w:r>
      <w:r w:rsidR="0031255A" w:rsidRPr="009A2B52">
        <w:rPr>
          <w:rFonts w:asciiTheme="majorBidi" w:hAnsiTheme="majorBidi" w:cstheme="majorBidi"/>
        </w:rPr>
        <w:t>. Les sources d'interruption restantes sont internes à l'ATmega328.</w:t>
      </w:r>
    </w:p>
    <w:p w:rsidR="0031255A" w:rsidRPr="009A2B52" w:rsidRDefault="0031255A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Quand une interruption se produit, le microcontrôleur termine l’instruction en cours, stocke </w:t>
      </w:r>
      <w:r w:rsidR="00291842" w:rsidRPr="009A2B52">
        <w:rPr>
          <w:rFonts w:asciiTheme="majorBidi" w:hAnsiTheme="majorBidi" w:cstheme="majorBidi"/>
        </w:rPr>
        <w:t>l’adresse</w:t>
      </w:r>
      <w:r w:rsidRPr="009A2B52">
        <w:rPr>
          <w:rFonts w:asciiTheme="majorBidi" w:hAnsiTheme="majorBidi" w:cstheme="majorBidi"/>
        </w:rPr>
        <w:t xml:space="preserve"> de la prochaine instruction sur la pile et commence à exécuter les instruct</w:t>
      </w:r>
      <w:r w:rsidR="00291842" w:rsidRPr="009A2B52">
        <w:rPr>
          <w:rFonts w:asciiTheme="majorBidi" w:hAnsiTheme="majorBidi" w:cstheme="majorBidi"/>
        </w:rPr>
        <w:t xml:space="preserve">ions dans le répertoire désigné le </w:t>
      </w:r>
      <w:r w:rsidRPr="009A2B52">
        <w:rPr>
          <w:rFonts w:asciiTheme="majorBidi" w:hAnsiTheme="majorBidi" w:cstheme="majorBidi"/>
        </w:rPr>
        <w:t xml:space="preserve">programme de service d’interruption (ISR) correspondant à la source d’interruption particulière. </w:t>
      </w:r>
    </w:p>
    <w:p w:rsidR="0031255A" w:rsidRPr="009A2B52" w:rsidRDefault="00BC0948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Le</w:t>
      </w:r>
      <w:r w:rsidR="0031255A" w:rsidRPr="009A2B52">
        <w:rPr>
          <w:rFonts w:asciiTheme="majorBidi" w:hAnsiTheme="majorBidi" w:cstheme="majorBidi"/>
        </w:rPr>
        <w:t xml:space="preserve"> système d’interruption empêche d’autres interruptions en cours. L'exécution du</w:t>
      </w:r>
      <w:r w:rsidR="00291842" w:rsidRPr="009A2B52">
        <w:rPr>
          <w:rFonts w:asciiTheme="majorBidi" w:hAnsiTheme="majorBidi" w:cstheme="majorBidi"/>
        </w:rPr>
        <w:t xml:space="preserve"> </w:t>
      </w:r>
      <w:r w:rsidR="0031255A" w:rsidRPr="009A2B52">
        <w:rPr>
          <w:rFonts w:asciiTheme="majorBidi" w:hAnsiTheme="majorBidi" w:cstheme="majorBidi"/>
        </w:rPr>
        <w:t>L’ISR est exécuté en chargeant l’adresse de début de la routine de service d’interruption spécifique à cet événement.</w:t>
      </w:r>
    </w:p>
    <w:p w:rsidR="0031255A" w:rsidRPr="009A2B52" w:rsidRDefault="0031255A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</w:p>
    <w:p w:rsidR="0031255A" w:rsidRDefault="003B3764" w:rsidP="0031255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6DEFEE4E" wp14:editId="5CF126F7">
            <wp:extent cx="5939141" cy="5510254"/>
            <wp:effectExtent l="0" t="0" r="5080" b="0"/>
            <wp:docPr id="338" name="Image 338" descr="ATMEGA328 interrup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MEGA328 interrupt li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16" cy="55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5A" w:rsidRPr="009A2B52" w:rsidRDefault="00A83B5E" w:rsidP="00A83B5E">
      <w:pPr>
        <w:jc w:val="center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  <w:color w:val="1F497D" w:themeColor="text2"/>
        </w:rPr>
        <w:t xml:space="preserve">Figure </w:t>
      </w:r>
      <w:r w:rsidR="00815A88" w:rsidRPr="009A2B52">
        <w:rPr>
          <w:rFonts w:asciiTheme="majorBidi" w:hAnsiTheme="majorBidi" w:cstheme="majorBidi"/>
          <w:color w:val="1F497D" w:themeColor="text2"/>
        </w:rPr>
        <w:t>5.</w:t>
      </w:r>
      <w:r w:rsidRPr="009A2B52">
        <w:rPr>
          <w:rFonts w:asciiTheme="majorBidi" w:hAnsiTheme="majorBidi" w:cstheme="majorBidi"/>
          <w:color w:val="1F497D" w:themeColor="text2"/>
        </w:rPr>
        <w:t>1 </w:t>
      </w:r>
      <w:r w:rsidRPr="009A2B52">
        <w:rPr>
          <w:rFonts w:asciiTheme="majorBidi" w:hAnsiTheme="majorBidi" w:cstheme="majorBidi"/>
        </w:rPr>
        <w:t>: Les sources d'interruption ATmega328.</w:t>
      </w:r>
    </w:p>
    <w:p w:rsidR="00A83B5E" w:rsidRDefault="00A83B5E" w:rsidP="00A83B5E">
      <w:pPr>
        <w:jc w:val="center"/>
      </w:pPr>
    </w:p>
    <w:p w:rsidR="00B17EFF" w:rsidRPr="009A2B52" w:rsidRDefault="00B17EFF" w:rsidP="00B17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</w:pPr>
      <w:r w:rsidRPr="009A2B52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Programmation des interruptions :</w:t>
      </w:r>
    </w:p>
    <w:p w:rsidR="00B17EFF" w:rsidRPr="009A2B52" w:rsidRDefault="00B17EFF" w:rsidP="00B17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</w:pPr>
      <w:r w:rsidRPr="009A2B52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Les interruptions externes :</w:t>
      </w:r>
    </w:p>
    <w:p w:rsidR="00815A88" w:rsidRPr="009A2B52" w:rsidRDefault="00815A88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 xml:space="preserve">Les interruptions INT0 et INT1 peuvent être déclenchées avec un front descendant ou </w:t>
      </w:r>
      <w:r w:rsidR="007577CC" w:rsidRPr="009A2B52">
        <w:rPr>
          <w:rFonts w:asciiTheme="majorBidi" w:hAnsiTheme="majorBidi" w:cstheme="majorBidi"/>
          <w:sz w:val="24"/>
          <w:szCs w:val="24"/>
        </w:rPr>
        <w:t>montant (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falling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rising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edge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>),</w:t>
      </w:r>
      <w:r w:rsidRPr="009A2B52">
        <w:rPr>
          <w:rFonts w:asciiTheme="majorBidi" w:hAnsiTheme="majorBidi" w:cstheme="majorBidi"/>
          <w:sz w:val="24"/>
          <w:szCs w:val="24"/>
        </w:rPr>
        <w:t xml:space="preserve"> un signal de niveau bas</w:t>
      </w:r>
      <w:r w:rsidR="007577CC" w:rsidRPr="009A2B5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low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>) ou un changement d'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etat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 xml:space="preserve"> quelconque (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any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7CC" w:rsidRPr="009A2B52">
        <w:rPr>
          <w:rFonts w:asciiTheme="majorBidi" w:hAnsiTheme="majorBidi" w:cstheme="majorBidi"/>
          <w:sz w:val="24"/>
          <w:szCs w:val="24"/>
        </w:rPr>
        <w:t>logical</w:t>
      </w:r>
      <w:proofErr w:type="spellEnd"/>
      <w:r w:rsidR="007577CC" w:rsidRPr="009A2B52">
        <w:rPr>
          <w:rFonts w:asciiTheme="majorBidi" w:hAnsiTheme="majorBidi" w:cstheme="majorBidi"/>
          <w:sz w:val="24"/>
          <w:szCs w:val="24"/>
        </w:rPr>
        <w:t xml:space="preserve"> change).</w:t>
      </w:r>
      <w:r w:rsidRPr="009A2B52">
        <w:rPr>
          <w:rFonts w:asciiTheme="majorBidi" w:hAnsiTheme="majorBidi" w:cstheme="majorBidi"/>
          <w:sz w:val="24"/>
          <w:szCs w:val="24"/>
        </w:rPr>
        <w:t xml:space="preserve"> Les paramètres spécifiques à chaque interruption sont fournis à la figure</w:t>
      </w:r>
      <w:r w:rsidR="0058435D" w:rsidRPr="009A2B52">
        <w:rPr>
          <w:rFonts w:asciiTheme="majorBidi" w:hAnsiTheme="majorBidi" w:cstheme="majorBidi"/>
          <w:sz w:val="24"/>
          <w:szCs w:val="24"/>
        </w:rPr>
        <w:t xml:space="preserve"> 5.2.</w:t>
      </w:r>
    </w:p>
    <w:p w:rsidR="00B17EFF" w:rsidRPr="009A2B52" w:rsidRDefault="00B17EFF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>Il y a trois registres dans le processeur pour gérer les deux pins d'interruption</w:t>
      </w:r>
      <w:r w:rsidRPr="009A2B52">
        <w:rPr>
          <w:rFonts w:asciiTheme="majorBidi" w:hAnsiTheme="majorBidi" w:cstheme="majorBidi"/>
          <w:color w:val="231F20"/>
          <w:sz w:val="24"/>
          <w:szCs w:val="24"/>
        </w:rPr>
        <w:t xml:space="preserve"> INT0 (pin 4) and INT1 (pin 5)</w:t>
      </w:r>
      <w:r w:rsidRPr="009A2B52">
        <w:rPr>
          <w:rFonts w:asciiTheme="majorBidi" w:hAnsiTheme="majorBidi" w:cstheme="majorBidi"/>
          <w:sz w:val="24"/>
          <w:szCs w:val="24"/>
        </w:rPr>
        <w:t>.</w:t>
      </w:r>
    </w:p>
    <w:p w:rsidR="00815A88" w:rsidRPr="009A2B52" w:rsidRDefault="00B17EFF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>Le registre EICRA "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xternal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Interrupt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Control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Register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>" ne contient que 2 fois 2 bits qui pour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z w:val="24"/>
          <w:szCs w:val="24"/>
        </w:rPr>
        <w:t>chaque pin codent le mode vu plus haut</w:t>
      </w:r>
      <w:r w:rsidR="0058435D" w:rsidRPr="009A2B52">
        <w:rPr>
          <w:rFonts w:asciiTheme="majorBidi" w:hAnsiTheme="majorBidi" w:cstheme="majorBidi"/>
          <w:sz w:val="24"/>
          <w:szCs w:val="24"/>
        </w:rPr>
        <w:t>.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</w:p>
    <w:p w:rsidR="00B17EFF" w:rsidRPr="009A2B52" w:rsidRDefault="00B17EFF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>Le registre EIMSK "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xternal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Interrupt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Mask</w:t>
      </w:r>
      <w:proofErr w:type="spellEnd"/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Register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>" contient les 2 bits INT0</w:t>
      </w:r>
      <w:r w:rsidR="00815A88" w:rsidRPr="009A2B52">
        <w:rPr>
          <w:rFonts w:asciiTheme="majorBidi" w:hAnsiTheme="majorBidi" w:cstheme="majorBidi"/>
          <w:sz w:val="24"/>
          <w:szCs w:val="24"/>
        </w:rPr>
        <w:t>,</w:t>
      </w:r>
      <w:r w:rsidRPr="009A2B52">
        <w:rPr>
          <w:rFonts w:asciiTheme="majorBidi" w:hAnsiTheme="majorBidi" w:cstheme="majorBidi"/>
          <w:sz w:val="24"/>
          <w:szCs w:val="24"/>
        </w:rPr>
        <w:t xml:space="preserve"> INT1 qui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z w:val="24"/>
          <w:szCs w:val="24"/>
        </w:rPr>
        <w:t>autorisent les interruptions 0 et 1.</w:t>
      </w:r>
    </w:p>
    <w:p w:rsidR="00B17EFF" w:rsidRPr="009A2B52" w:rsidRDefault="00B17EFF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>Le registre EIFR "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xternal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Interrupt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Flag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Register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>"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z w:val="24"/>
          <w:szCs w:val="24"/>
        </w:rPr>
        <w:t>contient les 2 bits INTF0</w:t>
      </w:r>
      <w:r w:rsidR="00815A88" w:rsidRPr="009A2B52">
        <w:rPr>
          <w:rFonts w:asciiTheme="majorBidi" w:hAnsiTheme="majorBidi" w:cstheme="majorBidi"/>
          <w:sz w:val="24"/>
          <w:szCs w:val="24"/>
        </w:rPr>
        <w:t>,</w:t>
      </w:r>
      <w:r w:rsidRPr="009A2B52">
        <w:rPr>
          <w:rFonts w:asciiTheme="majorBidi" w:hAnsiTheme="majorBidi" w:cstheme="majorBidi"/>
          <w:sz w:val="24"/>
          <w:szCs w:val="24"/>
        </w:rPr>
        <w:t xml:space="preserve"> INTF1qui sont activés</w:t>
      </w:r>
      <w:r w:rsidR="00815A88"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z w:val="24"/>
          <w:szCs w:val="24"/>
        </w:rPr>
        <w:t>par les interruptions 0 et 1.</w:t>
      </w:r>
    </w:p>
    <w:p w:rsidR="00815A88" w:rsidRDefault="00815A88" w:rsidP="00757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A88" w:rsidRDefault="00815A88" w:rsidP="00815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5A88" w:rsidRDefault="00815A88" w:rsidP="00B1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5A8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79666" cy="3569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5" cy="35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88" w:rsidRPr="009A2B52" w:rsidRDefault="00815A88" w:rsidP="00815A8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b/>
          <w:bCs/>
          <w:color w:val="0067AC"/>
          <w:sz w:val="24"/>
          <w:szCs w:val="24"/>
        </w:rPr>
        <w:t xml:space="preserve">Figure 5.2: </w:t>
      </w:r>
      <w:proofErr w:type="spellStart"/>
      <w:r w:rsidRPr="009A2B52">
        <w:rPr>
          <w:rFonts w:asciiTheme="majorBidi" w:hAnsiTheme="majorBidi" w:cstheme="majorBidi"/>
          <w:color w:val="231F20"/>
          <w:sz w:val="24"/>
          <w:szCs w:val="24"/>
        </w:rPr>
        <w:t>Interrupt</w:t>
      </w:r>
      <w:proofErr w:type="spellEnd"/>
      <w:r w:rsidRPr="009A2B52">
        <w:rPr>
          <w:rFonts w:asciiTheme="majorBidi" w:hAnsiTheme="majorBidi" w:cstheme="majorBidi"/>
          <w:color w:val="231F20"/>
          <w:sz w:val="24"/>
          <w:szCs w:val="24"/>
        </w:rPr>
        <w:t xml:space="preserve"> INT0 and INT1 </w:t>
      </w:r>
      <w:proofErr w:type="spellStart"/>
      <w:r w:rsidRPr="009A2B52">
        <w:rPr>
          <w:rFonts w:asciiTheme="majorBidi" w:hAnsiTheme="majorBidi" w:cstheme="majorBidi"/>
          <w:color w:val="231F20"/>
          <w:sz w:val="24"/>
          <w:szCs w:val="24"/>
        </w:rPr>
        <w:t>Registers</w:t>
      </w:r>
      <w:proofErr w:type="spellEnd"/>
      <w:r w:rsidRPr="009A2B52">
        <w:rPr>
          <w:rFonts w:asciiTheme="majorBidi" w:hAnsiTheme="majorBidi" w:cstheme="majorBidi"/>
          <w:color w:val="231F20"/>
          <w:sz w:val="24"/>
          <w:szCs w:val="24"/>
        </w:rPr>
        <w:t>.</w:t>
      </w:r>
    </w:p>
    <w:p w:rsidR="00815A88" w:rsidRDefault="00815A88" w:rsidP="00B1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7EFF" w:rsidRPr="009A2B52" w:rsidRDefault="0058435D" w:rsidP="009A2B5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 xml:space="preserve">Après avoir déterminé les pins d’interruption </w:t>
      </w:r>
      <w:r w:rsidR="00B17EFF" w:rsidRPr="009A2B52">
        <w:rPr>
          <w:rFonts w:asciiTheme="majorBidi" w:hAnsiTheme="majorBidi" w:cstheme="majorBidi"/>
          <w:sz w:val="24"/>
          <w:szCs w:val="24"/>
        </w:rPr>
        <w:t xml:space="preserve">Il faut encore savoir le nom de la fonction </w:t>
      </w:r>
      <w:r w:rsidRPr="009A2B52">
        <w:rPr>
          <w:rFonts w:asciiTheme="majorBidi" w:hAnsiTheme="majorBidi" w:cstheme="majorBidi"/>
          <w:sz w:val="24"/>
          <w:szCs w:val="24"/>
        </w:rPr>
        <w:t xml:space="preserve">d’interruption </w:t>
      </w:r>
      <w:r w:rsidRPr="009A2B52">
        <w:rPr>
          <w:rFonts w:asciiTheme="majorBidi" w:hAnsiTheme="majorBidi" w:cstheme="majorBidi"/>
          <w:b/>
          <w:bCs/>
          <w:sz w:val="24"/>
          <w:szCs w:val="24"/>
        </w:rPr>
        <w:t xml:space="preserve">associée à une cause </w:t>
      </w:r>
      <w:proofErr w:type="gramStart"/>
      <w:r w:rsidRPr="009A2B52">
        <w:rPr>
          <w:rFonts w:asciiTheme="majorBidi" w:hAnsiTheme="majorBidi" w:cstheme="majorBidi"/>
          <w:b/>
          <w:bCs/>
          <w:sz w:val="24"/>
          <w:szCs w:val="24"/>
        </w:rPr>
        <w:t>d'IT,</w:t>
      </w:r>
      <w:r w:rsidR="00854D3B" w:rsidRPr="009A2B52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B17EFF" w:rsidRPr="009A2B52">
        <w:rPr>
          <w:rFonts w:asciiTheme="majorBidi" w:hAnsiTheme="majorBidi" w:cstheme="majorBidi"/>
          <w:sz w:val="24"/>
          <w:szCs w:val="24"/>
        </w:rPr>
        <w:t xml:space="preserve"> associer au vecteur</w:t>
      </w:r>
      <w:r w:rsidR="00854D3B"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="00B17EFF" w:rsidRPr="009A2B52">
        <w:rPr>
          <w:rFonts w:asciiTheme="majorBidi" w:hAnsiTheme="majorBidi" w:cstheme="majorBidi"/>
          <w:sz w:val="24"/>
          <w:szCs w:val="24"/>
        </w:rPr>
        <w:t>d'interruption: ISR(INT0_vect) { nos instructions }</w:t>
      </w:r>
      <w:r w:rsidR="00854D3B" w:rsidRPr="009A2B52">
        <w:rPr>
          <w:rFonts w:asciiTheme="majorBidi" w:hAnsiTheme="majorBidi" w:cstheme="majorBidi"/>
          <w:sz w:val="24"/>
          <w:szCs w:val="24"/>
        </w:rPr>
        <w:t>) Figure 5.1 </w:t>
      </w:r>
      <w:r w:rsidR="00B17EFF" w:rsidRPr="009A2B52">
        <w:rPr>
          <w:rFonts w:asciiTheme="majorBidi" w:hAnsiTheme="majorBidi" w:cstheme="majorBidi"/>
          <w:sz w:val="24"/>
          <w:szCs w:val="24"/>
        </w:rPr>
        <w:t>.</w:t>
      </w:r>
    </w:p>
    <w:p w:rsidR="00854D3B" w:rsidRPr="009A2B52" w:rsidRDefault="00854D3B" w:rsidP="009A2B52">
      <w:pPr>
        <w:pStyle w:val="Paragraphedeliste"/>
        <w:kinsoku w:val="0"/>
        <w:overflowPunct w:val="0"/>
        <w:spacing w:before="1" w:line="276" w:lineRule="auto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Exemple :</w:t>
      </w:r>
    </w:p>
    <w:p w:rsidR="00561065" w:rsidRPr="009A2B52" w:rsidRDefault="00D06EFF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z w:val="24"/>
          <w:szCs w:val="24"/>
        </w:rPr>
        <w:t xml:space="preserve">Chaque fois que le bouton poussoir fait passer le niveau de 1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0 sur l'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ntree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INT0(PD2</w:t>
      </w:r>
      <w:proofErr w:type="gramStart"/>
      <w:r w:rsidRPr="009A2B52">
        <w:rPr>
          <w:rFonts w:asciiTheme="majorBidi" w:hAnsiTheme="majorBidi" w:cstheme="majorBidi"/>
          <w:sz w:val="24"/>
          <w:szCs w:val="24"/>
        </w:rPr>
        <w:t>),la</w:t>
      </w:r>
      <w:proofErr w:type="gramEnd"/>
      <w:r w:rsidRPr="009A2B52">
        <w:rPr>
          <w:rFonts w:asciiTheme="majorBidi" w:hAnsiTheme="majorBidi" w:cstheme="majorBidi"/>
          <w:sz w:val="24"/>
          <w:szCs w:val="24"/>
        </w:rPr>
        <w:t xml:space="preserve"> fonction d''interruption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associee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a INT0 est 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xecutee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>. Cette action a pour effet d'inverser l'</w:t>
      </w:r>
      <w:proofErr w:type="spellStart"/>
      <w:r w:rsidRPr="009A2B52">
        <w:rPr>
          <w:rFonts w:asciiTheme="majorBidi" w:hAnsiTheme="majorBidi" w:cstheme="majorBidi"/>
          <w:sz w:val="24"/>
          <w:szCs w:val="24"/>
        </w:rPr>
        <w:t>etat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 xml:space="preserve"> de la LED et de revenir au programme principal. Il est important de comprendre que l'interruption ne dure que quelques microsecondes. En dehors de ces interruptions, le programme principal (fonction </w:t>
      </w:r>
      <w:proofErr w:type="spellStart"/>
      <w:proofErr w:type="gramStart"/>
      <w:r w:rsidRPr="009A2B52">
        <w:rPr>
          <w:rFonts w:asciiTheme="majorBidi" w:hAnsiTheme="majorBidi" w:cstheme="majorBidi"/>
          <w:sz w:val="24"/>
          <w:szCs w:val="24"/>
        </w:rPr>
        <w:t>loop</w:t>
      </w:r>
      <w:proofErr w:type="spellEnd"/>
      <w:r w:rsidRPr="009A2B5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A2B52">
        <w:rPr>
          <w:rFonts w:asciiTheme="majorBidi" w:hAnsiTheme="majorBidi" w:cstheme="majorBidi"/>
          <w:sz w:val="24"/>
          <w:szCs w:val="24"/>
        </w:rPr>
        <w:t>)) envoie chaque seconde la valeur de la variable cpt.</w:t>
      </w:r>
    </w:p>
    <w:p w:rsidR="00561065" w:rsidRDefault="00561065" w:rsidP="009A2B52">
      <w:pPr>
        <w:rPr>
          <w:rFonts w:asciiTheme="majorBidi" w:hAnsiTheme="majorBidi" w:cstheme="majorBidi"/>
          <w:sz w:val="24"/>
          <w:szCs w:val="24"/>
        </w:rPr>
      </w:pPr>
    </w:p>
    <w:p w:rsidR="009A2B52" w:rsidRPr="009A2B52" w:rsidRDefault="009A2B52" w:rsidP="009A2B52">
      <w:pPr>
        <w:rPr>
          <w:rFonts w:asciiTheme="majorBidi" w:hAnsiTheme="majorBidi" w:cstheme="majorBidi"/>
          <w:sz w:val="24"/>
          <w:szCs w:val="24"/>
        </w:rPr>
      </w:pPr>
    </w:p>
    <w:p w:rsidR="00854D3B" w:rsidRPr="009A2B52" w:rsidRDefault="00561065" w:rsidP="009A2B52">
      <w:pPr>
        <w:rPr>
          <w:rFonts w:asciiTheme="majorBidi" w:hAnsiTheme="majorBidi" w:cstheme="majorBidi"/>
          <w:sz w:val="24"/>
          <w:szCs w:val="24"/>
        </w:rPr>
      </w:pPr>
      <w:r w:rsidRPr="009A2B52">
        <w:rPr>
          <w:rFonts w:asciiTheme="majorBidi" w:hAnsiTheme="majorBidi" w:cstheme="majorBidi"/>
          <w:spacing w:val="-1"/>
          <w:sz w:val="24"/>
          <w:szCs w:val="24"/>
        </w:rPr>
        <w:lastRenderedPageBreak/>
        <w:t>Exemple</w:t>
      </w:r>
      <w:r w:rsidRPr="009A2B52">
        <w:rPr>
          <w:rFonts w:asciiTheme="majorBidi" w:hAnsiTheme="majorBidi" w:cstheme="majorBidi"/>
          <w:sz w:val="24"/>
          <w:szCs w:val="24"/>
        </w:rPr>
        <w:t xml:space="preserve"> :</w:t>
      </w:r>
      <w:r w:rsidRPr="009A2B52">
        <w:rPr>
          <w:rFonts w:asciiTheme="majorBidi" w:hAnsiTheme="majorBidi" w:cstheme="majorBidi"/>
          <w:spacing w:val="-1"/>
          <w:sz w:val="24"/>
          <w:szCs w:val="24"/>
        </w:rPr>
        <w:t xml:space="preserve"> exploitation</w:t>
      </w:r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pacing w:val="-1"/>
          <w:sz w:val="24"/>
          <w:szCs w:val="24"/>
        </w:rPr>
        <w:t>IT</w:t>
      </w:r>
      <w:r w:rsidRPr="009A2B52">
        <w:rPr>
          <w:rFonts w:asciiTheme="majorBidi" w:hAnsiTheme="majorBidi" w:cstheme="majorBidi"/>
          <w:sz w:val="24"/>
          <w:szCs w:val="24"/>
        </w:rPr>
        <w:t xml:space="preserve"> </w:t>
      </w:r>
      <w:r w:rsidRPr="009A2B52">
        <w:rPr>
          <w:rFonts w:asciiTheme="majorBidi" w:hAnsiTheme="majorBidi" w:cstheme="majorBidi"/>
          <w:spacing w:val="-1"/>
          <w:sz w:val="24"/>
          <w:szCs w:val="24"/>
        </w:rPr>
        <w:t>Externe</w:t>
      </w:r>
      <w:r w:rsidRPr="009A2B52">
        <w:rPr>
          <w:rFonts w:asciiTheme="majorBidi" w:hAnsiTheme="majorBidi" w:cstheme="majorBidi"/>
          <w:sz w:val="24"/>
          <w:szCs w:val="24"/>
        </w:rPr>
        <w:t xml:space="preserve"> 0</w:t>
      </w:r>
    </w:p>
    <w:p w:rsidR="00854D3B" w:rsidRDefault="00854D3B" w:rsidP="00854D3B">
      <w:pPr>
        <w:pStyle w:val="Paragraphedeliste"/>
        <w:kinsoku w:val="0"/>
        <w:overflowPunct w:val="0"/>
        <w:spacing w:line="200" w:lineRule="atLeast"/>
        <w:ind w:left="137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5344160" cy="3455670"/>
                <wp:effectExtent l="9525" t="9525" r="8890" b="1143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3455670"/>
                        </a:xfrm>
                        <a:prstGeom prst="rect">
                          <a:avLst/>
                        </a:prstGeom>
                        <a:noFill/>
                        <a:ln w="254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spacing w:before="82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xempl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 xml:space="preserve"> exploitatio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xtern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0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SR(INT0_vect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1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SR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 xml:space="preserve"> traitement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nterruption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PORT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^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0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0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1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bascul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PORTB.5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etup(){</w:t>
                            </w:r>
                            <w:r>
                              <w:rPr>
                                <w:rFonts w:ascii="Courier New" w:hAnsi="Courier New" w:cs="Courier New"/>
                                <w:spacing w:val="1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configuration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pour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exploiter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li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erial.beg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960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DDRB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0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20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pacing w:val="5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B5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ortie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 w:right="889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ORTB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~0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20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pacing w:val="5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ORTB.5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&lt;-0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sorti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B5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à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 xml:space="preserve"> 0)</w:t>
                            </w:r>
                            <w:r>
                              <w:rPr>
                                <w:rFonts w:ascii="Courier New" w:hAnsi="Courier New" w:cs="Courier New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DDRD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~0x04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pacing w:val="5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D2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ntrée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 w:right="764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ORTD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0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04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pacing w:val="5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ORTD.2=1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&lt;-&gt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cti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pull-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2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IC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0x02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pacing w:val="10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fron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21"/>
                                <w:szCs w:val="21"/>
                              </w:rPr>
                              <w:t></w:t>
                            </w:r>
                            <w:r>
                              <w:rPr>
                                <w:rFonts w:ascii="Symbol" w:hAnsi="Symbol" w:cs="Symbol"/>
                                <w:sz w:val="21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ur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tabl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12-2)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IMS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1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activée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e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activ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les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général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cpt=0;</w:t>
                            </w:r>
                            <w:r>
                              <w:rPr>
                                <w:rFonts w:ascii="Courier New" w:hAnsi="Courier New" w:cs="Courier New"/>
                                <w:spacing w:val="1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variabl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global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hors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fonction)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 w:right="640" w:hanging="706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traitemen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e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être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nterrompu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pour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INT0</w:t>
                            </w:r>
                            <w:r>
                              <w:rPr>
                                <w:rFonts w:ascii="Courier New" w:hAnsi="Courier New" w:cs="Courier New"/>
                                <w:spacing w:val="29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cpt,D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791" w:right="6108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cp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del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pacing w:val="-1"/>
                                <w:sz w:val="21"/>
                                <w:szCs w:val="21"/>
                              </w:rPr>
                              <w:t>(1000);</w:t>
                            </w:r>
                          </w:p>
                          <w:p w:rsidR="00854D3B" w:rsidRDefault="00854D3B" w:rsidP="00854D3B">
                            <w:pPr>
                              <w:pStyle w:val="Paragraphedeliste"/>
                              <w:kinsoku w:val="0"/>
                              <w:overflowPunct w:val="0"/>
                              <w:ind w:left="85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20.8pt;height:2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FjhQIAABAFAAAOAAAAZHJzL2Uyb0RvYy54bWysVF1v2yAUfZ+0/4B4Tx2nTppadaouTqZJ&#10;3YfU7WVvBLCNhoEBid1N+++74Dht1pdpmh/wtbkczrn3wM1t30p04NYJrQqcXkwx4opqJlRd4C+f&#10;t5MlRs4TxYjUihf4kTt8u3r96qYzOZ/pRkvGLQIQ5fLOFLjx3uRJ4mjDW+IutOEKJittW+Lh09YJ&#10;s6QD9FYms+l0kXTaMmM15c7B33KYxKuIX1Wc+o9V5bhHssDAzcfRxnEXxmR1Q/LaEtMIeqRB/oFF&#10;S4SCTU9QJfEE7a14AdUKarXTlb+guk10VQnKowZQk07/UPPQEMOjFiiOM6cyuf8HSz8cPlkkWIFn&#10;GCnSQou+QqMQ48jz3nM0CyXqjMsh88FAru/f6B5aHeU6c6/pN4eUXjdE1fzOWt01nDCgmIaVybOl&#10;A44LILvuvWawF9l7HYH6yrahflARBOjQqsdTe4AHovBzfpll6QKmKMxdZvP54io2MCH5uNxY599y&#10;3aIQFNhC/yM8Odw7H+iQfEwJuym9FVJGD0iFOijCPAv4rYGCOFUPGrUULOSFFc7Wu7W06ECCoeIT&#10;ZcLM87RWeLC1FG2Bl6ckkofKbBSLG3oi5BADKakCOAgFmsdosM/P6+n1ZrlZZpNstthMsmlZTu62&#10;62yy2KZX8/KyXK/L9FfgmWZ5IxjjKlAdrZxmf2eV46EaTHgy85mkM+Xb+LxUnpzTiAUHVeM7qouW&#10;CC4Y/OD7XQ8FCT7ZafYI5rAaWgdtgGsFgkbbHxh1cEShJd/3xHKM5DsFBoMUPwZ2DHZjQBSFpQX2&#10;GA3h2g/nfm+sqBtAHiys9B2YsBLRHk8sjtaFYxfJH6+IcK6ff8esp4ts9RsAAP//AwBQSwMEFAAG&#10;AAgAAAAhAEVuuBfdAAAABQEAAA8AAABkcnMvZG93bnJldi54bWxMj0FLw0AQhe+C/2EZwZvdpMQ2&#10;xGxKLXgp9mAV6nGSHZPQ3dmQ3bbx33f1opeBx3u89025mqwRZxp971hBOktAEDdO99wq+Hh/echB&#10;+ICs0TgmBd/kYVXd3pRYaHfhNzrvQytiCfsCFXQhDIWUvunIop+5gTh6X260GKIcW6lHvMRya+Q8&#10;SRbSYs9xocOBNh01x/3JKjjU2faTNvUyW67zw2tqtsfnHSp1fzetn0AEmsJfGH7wIzpUkal2J9Ze&#10;GAXxkfB7o5dn6QJEreAxy+Ygq1L+p6+uAAAA//8DAFBLAQItABQABgAIAAAAIQC2gziS/gAAAOEB&#10;AAATAAAAAAAAAAAAAAAAAAAAAABbQ29udGVudF9UeXBlc10ueG1sUEsBAi0AFAAGAAgAAAAhADj9&#10;If/WAAAAlAEAAAsAAAAAAAAAAAAAAAAALwEAAF9yZWxzLy5yZWxzUEsBAi0AFAAGAAgAAAAhAFk6&#10;0WOFAgAAEAUAAA4AAAAAAAAAAAAAAAAALgIAAGRycy9lMm9Eb2MueG1sUEsBAi0AFAAGAAgAAAAh&#10;AEVuuBfdAAAABQEAAA8AAAAAAAAAAAAAAAAA3wQAAGRycy9kb3ducmV2LnhtbFBLBQYAAAAABAAE&#10;APMAAADpBQAAAAA=&#10;" filled="f" strokeweight=".2pt">
                <v:textbox inset="0,0,0,0">
                  <w:txbxContent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spacing w:before="82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xempl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: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 xml:space="preserve"> exploitatio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xtern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0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ISR(INT0_vect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1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SR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NT0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 xml:space="preserve"> traitement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si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nterruption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NT0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{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PORT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^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0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20;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pacing w:val="1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bascule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PORTB.5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}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etup(){</w:t>
                      </w:r>
                      <w:r>
                        <w:rPr>
                          <w:rFonts w:ascii="Courier New" w:hAnsi="Courier New" w:cs="Courier New"/>
                          <w:spacing w:val="1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configuration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pour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exploiter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pacing w:val="-1"/>
                          <w:sz w:val="21"/>
                          <w:szCs w:val="21"/>
                        </w:rPr>
                        <w:t>INT0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cli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);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erial.beg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960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DDRB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0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20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pacing w:val="5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B5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ortie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 w:right="889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ORTB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~0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20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pacing w:val="5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ORTB.5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&lt;-0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sorti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B5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à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 xml:space="preserve"> 0)</w:t>
                      </w:r>
                      <w:r>
                        <w:rPr>
                          <w:rFonts w:ascii="Courier New" w:hAnsi="Courier New" w:cs="Courier New"/>
                          <w:spacing w:val="2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DDRD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~0x04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pacing w:val="5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D2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ntrée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 w:right="764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ORTD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0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04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pacing w:val="5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ORTD.2=1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&lt;-&gt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acti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pull-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2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EIC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 xml:space="preserve"> 0x02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pacing w:val="10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i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fron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ymbol" w:hAnsi="Symbol" w:cs="Symbol"/>
                          <w:sz w:val="21"/>
                          <w:szCs w:val="21"/>
                        </w:rPr>
                        <w:t></w:t>
                      </w:r>
                      <w:r>
                        <w:rPr>
                          <w:rFonts w:ascii="Symbol" w:hAnsi="Symbol" w:cs="Symbol"/>
                          <w:sz w:val="21"/>
                          <w:szCs w:val="21"/>
                        </w:rPr>
                        <w:t>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ur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NT0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tabl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12-2)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EIMS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1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NT0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activée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se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activ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les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général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}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cpt=0;</w:t>
                      </w:r>
                      <w:r>
                        <w:rPr>
                          <w:rFonts w:ascii="Courier New" w:hAnsi="Courier New" w:cs="Courier New"/>
                          <w:spacing w:val="1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variabl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global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hors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fonction)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 w:right="640" w:hanging="706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traitemen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e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être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nterrompu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pour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INT0</w:t>
                      </w:r>
                      <w:r>
                        <w:rPr>
                          <w:rFonts w:ascii="Courier New" w:hAnsi="Courier New" w:cs="Courier New"/>
                          <w:spacing w:val="29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Serial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cpt,D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);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791" w:right="6108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cp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del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pacing w:val="-1"/>
                          <w:sz w:val="21"/>
                          <w:szCs w:val="21"/>
                        </w:rPr>
                        <w:t>(1000);</w:t>
                      </w:r>
                    </w:p>
                    <w:p w:rsidR="00854D3B" w:rsidRDefault="00854D3B" w:rsidP="00854D3B">
                      <w:pPr>
                        <w:pStyle w:val="Paragraphedeliste"/>
                        <w:kinsoku w:val="0"/>
                        <w:overflowPunct w:val="0"/>
                        <w:ind w:left="85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255A" w:rsidRDefault="0031255A" w:rsidP="0031255A">
      <w:pPr>
        <w:autoSpaceDE w:val="0"/>
        <w:autoSpaceDN w:val="0"/>
        <w:adjustRightInd w:val="0"/>
        <w:spacing w:after="0" w:line="240" w:lineRule="auto"/>
      </w:pPr>
    </w:p>
    <w:p w:rsidR="00E91999" w:rsidRPr="009A2B52" w:rsidRDefault="00E91999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9A2B52">
        <w:rPr>
          <w:rFonts w:asciiTheme="majorBidi" w:hAnsiTheme="majorBidi" w:cstheme="majorBidi"/>
        </w:rPr>
        <w:t xml:space="preserve">Le microcontrôleur ATmega328 accepte </w:t>
      </w:r>
      <w:r w:rsidR="00D36F2E" w:rsidRPr="009A2B52">
        <w:rPr>
          <w:rFonts w:asciiTheme="majorBidi" w:hAnsiTheme="majorBidi" w:cstheme="majorBidi"/>
        </w:rPr>
        <w:t>des interruptions possibles</w:t>
      </w:r>
      <w:r w:rsidRPr="009A2B52">
        <w:rPr>
          <w:rFonts w:asciiTheme="majorBidi" w:hAnsiTheme="majorBidi" w:cstheme="majorBidi"/>
          <w:b/>
          <w:bCs/>
          <w:i/>
          <w:iCs/>
        </w:rPr>
        <w:t xml:space="preserve"> sur toute entrée TOR (Interruptions "Pin Change")</w:t>
      </w:r>
    </w:p>
    <w:p w:rsidR="00D36F2E" w:rsidRPr="009A2B52" w:rsidRDefault="00D36F2E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Chaque front, montant ou descendant, conduit à une interruption Pin Change (PCINT0_vect, PCINT1_vect, PCINT2_vect) permettent d'associer une fonction (ISR) à un changement d'état d'une entrée.</w:t>
      </w:r>
    </w:p>
    <w:p w:rsidR="00D36F2E" w:rsidRPr="009A2B52" w:rsidRDefault="00D36F2E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Donc les broches PCINT0 à PCINT23 sont configurables pour déclencher des interruptions suite à</w:t>
      </w:r>
      <w:r w:rsidR="006244A5" w:rsidRPr="009A2B52">
        <w:rPr>
          <w:rFonts w:asciiTheme="majorBidi" w:hAnsiTheme="majorBidi" w:cstheme="majorBidi"/>
        </w:rPr>
        <w:t xml:space="preserve"> </w:t>
      </w:r>
      <w:r w:rsidRPr="009A2B52">
        <w:rPr>
          <w:rFonts w:asciiTheme="majorBidi" w:hAnsiTheme="majorBidi" w:cstheme="majorBidi"/>
        </w:rPr>
        <w:t xml:space="preserve">des changements d'état ("Pin Change") Les broches sont séparées en 3 sous-groupes, il y a une source d'interruption par sous-groupe, et pour chaque broche on peut activer ou non le système "Pin Change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>"</w:t>
      </w:r>
    </w:p>
    <w:p w:rsidR="006244A5" w:rsidRPr="009A2B52" w:rsidRDefault="006244A5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NT0 – PCINT7 &lt;-&gt; broches PB0 à PB7 groupe lié à IT PCINT0_vect</w:t>
      </w:r>
    </w:p>
    <w:p w:rsidR="006244A5" w:rsidRPr="009A2B52" w:rsidRDefault="006244A5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NT8 – PCINT15 &lt;-&gt; broches PC0 à PC7 groupe lié à IT PCINT1_vect</w:t>
      </w:r>
    </w:p>
    <w:p w:rsidR="006244A5" w:rsidRPr="009A2B52" w:rsidRDefault="006244A5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NT16 – PCINT23&lt;-&gt; broches PD0 à PD7 groupe lié à IT PCINT2_vect</w:t>
      </w:r>
    </w:p>
    <w:p w:rsidR="006244A5" w:rsidRPr="009A2B52" w:rsidRDefault="006244A5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Les registres </w:t>
      </w:r>
      <w:r w:rsidRPr="009A2B52">
        <w:rPr>
          <w:rFonts w:asciiTheme="majorBidi" w:hAnsiTheme="majorBidi" w:cstheme="majorBidi"/>
          <w:b/>
          <w:bCs/>
          <w:color w:val="1F497D" w:themeColor="text2"/>
        </w:rPr>
        <w:t>PCMSK0, PCMSK1 et PCMSK2</w:t>
      </w:r>
      <w:r w:rsidRPr="009A2B52">
        <w:rPr>
          <w:rFonts w:asciiTheme="majorBidi" w:hAnsiTheme="majorBidi" w:cstheme="majorBidi"/>
          <w:color w:val="1F497D" w:themeColor="text2"/>
        </w:rPr>
        <w:t xml:space="preserve"> </w:t>
      </w:r>
      <w:r w:rsidRPr="009A2B52">
        <w:rPr>
          <w:rFonts w:asciiTheme="majorBidi" w:hAnsiTheme="majorBidi" w:cstheme="majorBidi"/>
        </w:rPr>
        <w:t>contrôlent, pour chacun de ces groupes (donc pour chaque port B, C D), quelle(s) broche(s) peut(vent) conduire (ou non) à une interruption de type "pin change".</w:t>
      </w:r>
    </w:p>
    <w:p w:rsidR="001C7433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</w:p>
    <w:p w:rsidR="001C7433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1F497D" w:themeColor="text2"/>
        </w:rPr>
      </w:pPr>
      <w:r w:rsidRPr="009A2B52">
        <w:rPr>
          <w:rFonts w:asciiTheme="majorBidi" w:hAnsiTheme="majorBidi" w:cstheme="majorBidi"/>
          <w:b/>
          <w:bCs/>
          <w:color w:val="1F497D" w:themeColor="text2"/>
        </w:rPr>
        <w:t xml:space="preserve">Activation des interruptions PCINT0 à PCINT23 si bit SREG.7=1 et mise à 1 de </w:t>
      </w:r>
      <w:proofErr w:type="spellStart"/>
      <w:r w:rsidRPr="009A2B52">
        <w:rPr>
          <w:rFonts w:asciiTheme="majorBidi" w:hAnsiTheme="majorBidi" w:cstheme="majorBidi"/>
          <w:b/>
          <w:bCs/>
          <w:color w:val="1F497D" w:themeColor="text2"/>
        </w:rPr>
        <w:t>PCIEx</w:t>
      </w:r>
      <w:proofErr w:type="spellEnd"/>
    </w:p>
    <w:p w:rsidR="001C7433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  <w:b/>
          <w:bCs/>
          <w:color w:val="1F497D" w:themeColor="text2"/>
        </w:rPr>
        <w:t xml:space="preserve">Registre PCICR </w:t>
      </w:r>
      <w:r w:rsidRPr="009A2B52">
        <w:rPr>
          <w:rFonts w:asciiTheme="majorBidi" w:hAnsiTheme="majorBidi" w:cstheme="majorBidi"/>
        </w:rPr>
        <w:t>: activation des IT Pin Change pour un groupe</w:t>
      </w:r>
    </w:p>
    <w:p w:rsidR="001C7433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CR.0 : activation des IT Pin Change pour les broches du port B (PB0 a PB7)</w:t>
      </w:r>
    </w:p>
    <w:p w:rsidR="001C7433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CR.1 : activation des IT Pin Change pour les broches du port C (PC0 a PC6)</w:t>
      </w:r>
    </w:p>
    <w:p w:rsidR="00D36F2E" w:rsidRPr="009A2B52" w:rsidRDefault="001C7433" w:rsidP="009A2B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>PCICR.2 : activation des IT Pin Change pour les broches du port D (PD0 a PD7)</w:t>
      </w:r>
    </w:p>
    <w:p w:rsidR="00D36F2E" w:rsidRDefault="00D36F2E" w:rsidP="009A2B52">
      <w:pPr>
        <w:autoSpaceDE w:val="0"/>
        <w:autoSpaceDN w:val="0"/>
        <w:adjustRightInd w:val="0"/>
        <w:spacing w:after="0"/>
      </w:pP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  <w:r w:rsidRPr="001C7433">
        <w:rPr>
          <w:noProof/>
          <w:lang w:eastAsia="fr-FR"/>
        </w:rPr>
        <w:drawing>
          <wp:inline distT="0" distB="0" distL="0" distR="0">
            <wp:extent cx="6122670" cy="9702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</w:p>
    <w:p w:rsidR="001C7433" w:rsidRPr="009A2B52" w:rsidRDefault="001C7433" w:rsidP="001C74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  <w:b/>
          <w:bCs/>
          <w:color w:val="1F497D" w:themeColor="text2"/>
        </w:rPr>
        <w:lastRenderedPageBreak/>
        <w:t xml:space="preserve">Activation à l'intérieur d'un groupe </w:t>
      </w:r>
      <w:r w:rsidRPr="009A2B52">
        <w:rPr>
          <w:rFonts w:asciiTheme="majorBidi" w:hAnsiTheme="majorBidi" w:cstheme="majorBidi"/>
        </w:rPr>
        <w:t xml:space="preserve">: le registre </w:t>
      </w:r>
      <w:proofErr w:type="spellStart"/>
      <w:r w:rsidRPr="009A2B52">
        <w:rPr>
          <w:rFonts w:asciiTheme="majorBidi" w:hAnsiTheme="majorBidi" w:cstheme="majorBidi"/>
          <w:b/>
          <w:bCs/>
          <w:color w:val="1F497D" w:themeColor="text2"/>
        </w:rPr>
        <w:t>PCMSKx</w:t>
      </w:r>
      <w:proofErr w:type="spellEnd"/>
      <w:r w:rsidRPr="009A2B52">
        <w:rPr>
          <w:rFonts w:asciiTheme="majorBidi" w:hAnsiTheme="majorBidi" w:cstheme="majorBidi"/>
          <w:b/>
          <w:bCs/>
        </w:rPr>
        <w:t xml:space="preserve"> </w:t>
      </w:r>
      <w:r w:rsidRPr="009A2B52">
        <w:rPr>
          <w:rFonts w:asciiTheme="majorBidi" w:hAnsiTheme="majorBidi" w:cstheme="majorBidi"/>
        </w:rPr>
        <w:t>détermine quelles broches du groupe sont prises en compte pour l'interruption "pin change"</w:t>
      </w: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  <w:bookmarkStart w:id="0" w:name="_GoBack"/>
      <w:r w:rsidRPr="001C7433">
        <w:rPr>
          <w:noProof/>
          <w:lang w:eastAsia="fr-FR"/>
        </w:rPr>
        <w:drawing>
          <wp:inline distT="0" distB="0" distL="0" distR="0" wp14:anchorId="25F9714C" wp14:editId="6D7C2BCD">
            <wp:extent cx="6130290" cy="238539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54" cy="23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  <w:bookmarkStart w:id="1" w:name="6.3_Interruptions_Timers"/>
      <w:bookmarkEnd w:id="1"/>
      <w:r w:rsidRPr="001C7433">
        <w:rPr>
          <w:b/>
          <w:bCs/>
          <w:color w:val="1F497D" w:themeColor="text2"/>
        </w:rPr>
        <w:t xml:space="preserve">Flags internes </w:t>
      </w:r>
      <w:r w:rsidRPr="001C7433">
        <w:t>pour les IT "Pin Change"</w:t>
      </w: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</w:p>
    <w:p w:rsidR="001C7433" w:rsidRPr="001C7433" w:rsidRDefault="001C7433" w:rsidP="001C7433">
      <w:pPr>
        <w:autoSpaceDE w:val="0"/>
        <w:autoSpaceDN w:val="0"/>
        <w:adjustRightInd w:val="0"/>
        <w:spacing w:after="0" w:line="240" w:lineRule="auto"/>
      </w:pPr>
      <w:r w:rsidRPr="001C7433">
        <w:rPr>
          <w:noProof/>
          <w:lang w:eastAsia="fr-FR"/>
        </w:rPr>
        <w:drawing>
          <wp:inline distT="0" distB="0" distL="0" distR="0" wp14:anchorId="4FA94458" wp14:editId="2BAFBAF6">
            <wp:extent cx="6098540" cy="67586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02" cy="6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33" w:rsidRPr="001C7433" w:rsidRDefault="001C7433" w:rsidP="001C7433">
      <w:pPr>
        <w:kinsoku w:val="0"/>
        <w:overflowPunct w:val="0"/>
        <w:autoSpaceDE w:val="0"/>
        <w:autoSpaceDN w:val="0"/>
        <w:adjustRightInd w:val="0"/>
        <w:spacing w:after="0" w:line="40" w:lineRule="atLeast"/>
        <w:ind w:left="114"/>
        <w:rPr>
          <w:rFonts w:ascii="Times New Roman" w:hAnsi="Times New Roman" w:cs="Times New Roman"/>
          <w:sz w:val="4"/>
          <w:szCs w:val="4"/>
        </w:rPr>
      </w:pPr>
      <w:r w:rsidRPr="001C7433">
        <w:rPr>
          <w:rFonts w:ascii="Times New Roman" w:hAnsi="Times New Roman" w:cs="Times New Roman"/>
          <w:noProof/>
          <w:sz w:val="4"/>
          <w:szCs w:val="4"/>
          <w:lang w:eastAsia="fr-FR"/>
        </w:rPr>
        <w:drawing>
          <wp:inline distT="0" distB="0" distL="0" distR="0" wp14:anchorId="0FA444CA" wp14:editId="2BEFAF8F">
            <wp:extent cx="6130290" cy="31750"/>
            <wp:effectExtent l="0" t="0" r="381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33" w:rsidRPr="001C7433" w:rsidRDefault="001C7433" w:rsidP="001C743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1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Exemple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: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2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mise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en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proofErr w:type="spellStart"/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oeuvre</w:t>
      </w:r>
      <w:proofErr w:type="spellEnd"/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IT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7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Pin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Change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sur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7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Port</w:t>
      </w:r>
      <w:r w:rsidRPr="001C743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B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3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et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2"/>
          <w:sz w:val="24"/>
          <w:szCs w:val="24"/>
        </w:rPr>
        <w:t xml:space="preserve"> </w:t>
      </w:r>
      <w:r w:rsidRPr="001C7433">
        <w:rPr>
          <w:rFonts w:ascii="Times New Roman" w:hAnsi="Times New Roman" w:cs="Times New Roman"/>
          <w:b/>
          <w:bCs/>
          <w:color w:val="1F497D" w:themeColor="text2"/>
          <w:spacing w:val="-1"/>
          <w:sz w:val="24"/>
          <w:szCs w:val="24"/>
        </w:rPr>
        <w:t>Port</w:t>
      </w:r>
      <w:r w:rsidRPr="001C743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D</w:t>
      </w:r>
    </w:p>
    <w:p w:rsidR="001C7433" w:rsidRPr="001C7433" w:rsidRDefault="001C7433" w:rsidP="001C743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433" w:rsidRPr="001C7433" w:rsidRDefault="001C7433" w:rsidP="001C74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7433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252EC0F1" wp14:editId="0DAC95AD">
                <wp:extent cx="5448300" cy="3204376"/>
                <wp:effectExtent l="0" t="0" r="0" b="0"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3204376"/>
                          <a:chOff x="2" y="2"/>
                          <a:chExt cx="8580" cy="3999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3" y="2"/>
                            <a:ext cx="20" cy="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0"/>
                              <a:gd name="T2" fmla="*/ 0 w 20"/>
                              <a:gd name="T3" fmla="*/ 3979 h 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0">
                                <a:moveTo>
                                  <a:pt x="0" y="0"/>
                                </a:moveTo>
                                <a:lnTo>
                                  <a:pt x="0" y="3979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562" y="2"/>
                            <a:ext cx="20" cy="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0"/>
                              <a:gd name="T2" fmla="*/ 0 w 20"/>
                              <a:gd name="T3" fmla="*/ 3979 h 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0">
                                <a:moveTo>
                                  <a:pt x="0" y="0"/>
                                </a:moveTo>
                                <a:lnTo>
                                  <a:pt x="0" y="397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" y="3"/>
                            <a:ext cx="8562" cy="20"/>
                          </a:xfrm>
                          <a:custGeom>
                            <a:avLst/>
                            <a:gdLst>
                              <a:gd name="T0" fmla="*/ 0 w 8562"/>
                              <a:gd name="T1" fmla="*/ 0 h 20"/>
                              <a:gd name="T2" fmla="*/ 8562 w 85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62" h="20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2" y="3981"/>
                            <a:ext cx="8562" cy="20"/>
                          </a:xfrm>
                          <a:custGeom>
                            <a:avLst/>
                            <a:gdLst>
                              <a:gd name="T0" fmla="*/ 0 w 8562"/>
                              <a:gd name="T1" fmla="*/ 0 h 20"/>
                              <a:gd name="T2" fmla="*/ 8562 w 85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62" h="20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110"/>
                            <a:ext cx="2142" cy="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Config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pou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IT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setup()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>{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left="252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cli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);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left="251" w:right="124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PCICR |=</w:t>
                              </w: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0x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05;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DDRB&amp;=~0x03;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DDRD&amp;=~0x0A;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PCMSK0=0x03;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PCMSK2=0xA0;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left="252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sei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sz w:val="21"/>
                                  <w:szCs w:val="21"/>
                                </w:rPr>
                                <w:t>);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110"/>
                            <a:ext cx="37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P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2" y="110"/>
                            <a:ext cx="75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824"/>
                            <a:ext cx="276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left="23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824"/>
                            <a:ext cx="378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aucune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ssibl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(SREG.7&lt;-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062"/>
                            <a:ext cx="402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ind w:firstLine="24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in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right="23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B1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1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D7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right="23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in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1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1062"/>
                            <a:ext cx="780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ind w:firstLine="24"/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Change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right="21"/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B0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D5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Chang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2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Chan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1062"/>
                            <a:ext cx="2041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ind w:firstLine="24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actif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su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r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D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right="904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ntré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2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n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ntrée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ind w:right="22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ur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broches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B0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u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broches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1062"/>
                            <a:ext cx="25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1062"/>
                            <a:ext cx="75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1776"/>
                            <a:ext cx="25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t</w:t>
                              </w:r>
                              <w:proofErr w:type="gramEnd"/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1776"/>
                            <a:ext cx="37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7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B1</w:t>
                              </w:r>
                            </w:p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D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2252"/>
                            <a:ext cx="277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433" w:rsidRDefault="001C7433" w:rsidP="001C7433">
                              <w:pPr>
                                <w:pStyle w:val="Corpsdetexte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possibles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pacing w:val="-1"/>
                                  <w:sz w:val="21"/>
                                  <w:szCs w:val="21"/>
                                </w:rPr>
                                <w:t>SREG.7&lt;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EC0F1" id="Groupe 25" o:spid="_x0000_s1027" style="width:429pt;height:252.3pt;mso-position-horizontal-relative:char;mso-position-vertical-relative:line" coordorigin="2,2" coordsize="8580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X2BAcAAINMAAAOAAAAZHJzL2Uyb0RvYy54bWzsXF1v2zYUfR+w/0DocYBrfVqSUado47gY&#10;0G0Fmv0AWpItYbKoUUrsbth/372kRMuyg9ZNrbYw8+DQIk1eXlKH5x5Sevlqt8nJY8KrjBUzw3ph&#10;GiQpIhZnxXpm/Hm/GAUGqWpaxDRnRTIzPiaV8erm559ebstpYrOU5XHCCVRSVNNtOTPSui6n43EV&#10;pcmGVi9YmRSQuWJ8Q2v4ytfjmNMt1L7Jx7ZpTsZbxuOSsyipKrg6l5nGjah/tUqi+o/Vqkpqks8M&#10;sK0Wn1x8LvFzfPOSTteclmkWNWbQL7BiQ7MCGlVVzWlNyQPPjqraZBFnFVvVLyK2GbPVKosS0Qfo&#10;jWX2evOWs4dS9GU93a5L5SZwbc9PX1xt9Pvje06yeGbYnkEKuoExEs0mBC6Ad7blegqF3vLyQ/me&#10;yy5C8h2L/qoge9zPx+9rWZgst7+xGCqkDzUT3tmt+AargH6TnRiEj2oQkl1NIrjouW7gmDBWEeQ5&#10;tuk6/kQOU5TCWOLvbINAnt1evWt+GXhB+7MwDDF3TKeySWFmYxb2CSZbtfdn9Tx/fkhpmYhhqtBV&#10;rT8nrT8XPElwBhNbmIytQ7HWnVXXl50cLFaByz/pRafrjdaLtvIE+KTrCTqNHqr6bcLEQNDHd1UN&#10;2TBxY0jJRDMN7qGK1SaH2+GXMTHJlkCdTdG2hHVQIiVOKFvD6toyMFifqAU6oEo4oR+SfUUwgMow&#10;mra2RruiMRZShCLUmGJ+lazC+YGWwwS5t5qeQyns2ROF5Wy6d7qFod19IxxQpI8f3CCAH0vpkJLW&#10;aBu2gUmyhckJJqQwf9EheH3DHpN7JkrUvakPbe1z8+K4FPqkMU5mwy+wHTG/VdtocmdkC7bI8lyM&#10;V14IizwnFKZULM9izERrKr5e3uacPFIESPHXNHVQDICoiEVlaULjuyZd0yyXaWg8Fz6G+dd4Amei&#10;QMB/QzO8C+4Cd+Tak7uRa87no9eLW3c0WVi+N3fmt7dz6z80zXKnaRbHSYHWtWhsuZ93dzbrgsRR&#10;hccHvTjo7EL8HXd2fGiGcDL0pf0vegdwIm9OiSVLFn+EG5UzubzAcgiJlPF/DLKFpWVmVH8/UJ4Y&#10;JP+1AKwJLdeF6VGLL67n41zh3ZxlN4cWEVQ1M2oDZjomb2u5fj2UPFun0JIlhrVgrwFmVxnezsI+&#10;aVXzBeBuKNzzj3FP3FtfG/cCb3KwEGjo09AnFrUT0Af3m0A7DX2I8xr6ystQPgh2JIXeUz4XV5iv&#10;DX0S9wSq0mmLexIPkTVLogZrcsu3u8TgLMon6hTr/p7Q9UmfbO0pyoc1AHc8VVGX95lA+pTZPybl&#10;k/4H0gf9QLDZk7ryDMona4FBbGn7syifxr0uv9W4dyHcC49xrxEPOgEtBBvPDXUb3AsDEdlp6Pte&#10;ot3vEfp0tKuh7/IqnwOxu6R898jD3rAdsYVc2aF8pN7B9TZOb0CQFOw2Bekqec0526KqApRUClad&#10;n0rq+FkyYAiWAG2wrEala2mhbbkAm0JM9exW5GqJYcmlFkgwMTNQ6RLcpSWJqDQ1RZDSHERWBxeu&#10;QQCS602jaVm2a76xw9FiEvgjd+F6o9A3g5FphW/CiemG7nxxqGm9y4rk+ZoWKnmhB9L8l4azm6yG&#10;DZc828yMQMl9dPqUrKckOTS/1cDa/6e0sHq33In9BDGXcSqfqY4pZUypYpCQihgkfjQ1zIFoqY8P&#10;fi8kHAYfbMeD8PQUQjg+ZIi4UWJHJ3Bsb36ND3vl6EmBWOMDbrjBuvNZ+KD2wq4bH2Bt7uND8G3w&#10;IWjk9CMG4Xuwlanxob9bdraaoPHhHHxQe0bXjQ8gkvbxQWwGd4KEgfiDOwH+BfwhsIWmLWczntiw&#10;4YCGwAdr4gjs0gRCbKdrgLhogKF2Vq4bINwjgABN4nDPaSCACODuPwkQEGAAdGgGoRmE2BcbSoFQ&#10;WxDXDRDqXKdSKEGU+KYAYZkQaohd5VakdM1Go7QsmaUphKYQl9colVJ/3QihTirvEUKpM81J5WEo&#10;hOPgXgVqlEcIoSiERojnHWPVKsQ5KoTS6q8bIdSZ3j1CKH1mUIRwbVAfTiMEPCoCmy0YZWiI0BAx&#10;HWyjU8n11w0R6uzrHiKUQjMoREyc9ijEEYmwvSbMsPVOZ+e5Hy1UXlSoVHr9dQOEOiS6Bwil0AwL&#10;EP6kOQlxBBC+B0xHC5VaqBxUqJSL0dWflcKHInt7nY5SaIZFCGcCmghGEn778HmrVCoKAY+po4ap&#10;hUotVF5eqLSUYn/VHAID/D5CKIVmWITw3UaHOEIIdZxSI8SznkDQQuU5QqWlFPvrRojj85TyTNLw&#10;56Xa4xA2UoaD3U7b97UOceL9I1qHuKgOYSnJ/nuFCPGaJnjTlaDVzVu58FVa3e+Q7r477OZ/AAAA&#10;//8DAFBLAwQUAAYACAAAACEAQNmjudwAAAAFAQAADwAAAGRycy9kb3ducmV2LnhtbEyPQUvDQBCF&#10;74L/YRnBm91ETQkxm1KKeiqCrSDepsk0Cc3Ohuw2Sf+9oxe9PHi84b1v8tVsOzXS4FvHBuJFBIq4&#10;dFXLtYGP/ctdCsoH5Ao7x2TgQh5WxfVVjlnlJn6ncRdqJSXsMzTQhNBnWvuyIYt+4XpiyY5usBjE&#10;DrWuBpyk3Hb6PoqW2mLLstBgT5uGytPubA28TjitH+LncXs6bi5f++TtcxuTMbc38/oJVKA5/B3D&#10;D76gQyFMB3fmyqvOgDwSflWyNEnFHgwk0eMSdJHr//TFNwAAAP//AwBQSwECLQAUAAYACAAAACEA&#10;toM4kv4AAADhAQAAEwAAAAAAAAAAAAAAAAAAAAAAW0NvbnRlbnRfVHlwZXNdLnhtbFBLAQItABQA&#10;BgAIAAAAIQA4/SH/1gAAAJQBAAALAAAAAAAAAAAAAAAAAC8BAABfcmVscy8ucmVsc1BLAQItABQA&#10;BgAIAAAAIQA0ZaX2BAcAAINMAAAOAAAAAAAAAAAAAAAAAC4CAABkcnMvZTJvRG9jLnhtbFBLAQIt&#10;ABQABgAIAAAAIQBA2aO53AAAAAUBAAAPAAAAAAAAAAAAAAAAAF4JAABkcnMvZG93bnJldi54bWxQ&#10;SwUGAAAAAAQABADzAAAAZwoAAAAA&#10;">
                <v:shape id="Freeform 22" o:spid="_x0000_s1028" style="position:absolute;left:3;top:2;width:20;height:3980;visibility:visible;mso-wrap-style:square;v-text-anchor:top" coordsize="2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x3wwAAANsAAAAPAAAAZHJzL2Rvd25yZXYueG1sRI9Pi8Iw&#10;FMTvwn6H8IS92VRZits1iggLHvbin4PH1+bZ1DYvpYna/fZGEDwOM/MbZrEabCtu1PvasYJpkoIg&#10;Lp2uuVJwPPxO5iB8QNbYOiYF/+RhtfwYLTDX7s47uu1DJSKEfY4KTAhdLqUvDVn0ieuIo3d2vcUQ&#10;ZV9J3eM9wm0rZ2maSYs1xwWDHW0Mlc3+ahXYTUF/TVOcskt9+Cqqtfk+aqPU53hY/4AINIR3+NXe&#10;agWzDJ5f4g+QywcAAAD//wMAUEsBAi0AFAAGAAgAAAAhANvh9svuAAAAhQEAABMAAAAAAAAAAAAA&#10;AAAAAAAAAFtDb250ZW50X1R5cGVzXS54bWxQSwECLQAUAAYACAAAACEAWvQsW78AAAAVAQAACwAA&#10;AAAAAAAAAAAAAAAfAQAAX3JlbHMvLnJlbHNQSwECLQAUAAYACAAAACEAzrOcd8MAAADbAAAADwAA&#10;AAAAAAAAAAAAAAAHAgAAZHJzL2Rvd25yZXYueG1sUEsFBgAAAAADAAMAtwAAAPcCAAAAAA==&#10;" path="m,l,3979e" filled="f" strokeweight=".07053mm">
                  <v:path arrowok="t" o:connecttype="custom" o:connectlocs="0,0;0,3979" o:connectangles="0,0"/>
                </v:shape>
                <v:shape id="Freeform 23" o:spid="_x0000_s1029" style="position:absolute;left:8562;top:2;width:20;height:3980;visibility:visible;mso-wrap-style:square;v-text-anchor:top" coordsize="2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PIwwAAANsAAAAPAAAAZHJzL2Rvd25yZXYueG1sRI9PawIx&#10;FMTvBb9DeIKXotl6aGU1ilYEi/Tg/+tj89wsbl6WJOr22zeFgsdhZn7DTGatrcWdfKgcK3gbZCCI&#10;C6crLhUc9qv+CESIyBprx6TghwLMpp2XCebaPXhL910sRYJwyFGBibHJpQyFIYth4Bri5F2ctxiT&#10;9KXUHh8Jbms5zLJ3abHitGCwoU9DxXV3swo2a3NalKPXo6398muTBa+/z16pXredj0FEauMz/N9e&#10;awXDD/j7kn6AnP4CAAD//wMAUEsBAi0AFAAGAAgAAAAhANvh9svuAAAAhQEAABMAAAAAAAAAAAAA&#10;AAAAAAAAAFtDb250ZW50X1R5cGVzXS54bWxQSwECLQAUAAYACAAAACEAWvQsW78AAAAVAQAACwAA&#10;AAAAAAAAAAAAAAAfAQAAX3JlbHMvLnJlbHNQSwECLQAUAAYACAAAACEAnlczyMMAAADbAAAADwAA&#10;AAAAAAAAAAAAAAAHAgAAZHJzL2Rvd25yZXYueG1sUEsFBgAAAAADAAMAtwAAAPcCAAAAAA==&#10;" path="m,l,3979e" filled="f" strokeweight=".2pt">
                  <v:path arrowok="t" o:connecttype="custom" o:connectlocs="0,0;0,3979" o:connectangles="0,0"/>
                </v:shape>
                <v:shape id="Freeform 24" o:spid="_x0000_s1030" style="position:absolute;left:2;top:3;width:8562;height:20;visibility:visible;mso-wrap-style:square;v-text-anchor:top" coordsize="85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GlvgAAANsAAAAPAAAAZHJzL2Rvd25yZXYueG1sRE/NisIw&#10;EL4L+w5hhL2IpvUg3doosrLgSfDnAWabsS1tJqUTtfv2m4Pg8eP7L7aj69SDBmk8G0gXCSji0tuG&#10;KwPXy888AyUB2WLnmQz8kcB28zEpMLf+ySd6nEOlYghLjgbqEPpcaylrcigL3xNH7uYHhyHCodJ2&#10;wGcMd51eJslKO2w4NtTY03dNZXu+OwMHvc8Es3Gmv9L+l3ZpK3Jsjfmcjrs1qEBjeItf7oM1sIxj&#10;45f4A/TmHwAA//8DAFBLAQItABQABgAIAAAAIQDb4fbL7gAAAIUBAAATAAAAAAAAAAAAAAAAAAAA&#10;AABbQ29udGVudF9UeXBlc10ueG1sUEsBAi0AFAAGAAgAAAAhAFr0LFu/AAAAFQEAAAsAAAAAAAAA&#10;AAAAAAAAHwEAAF9yZWxzLy5yZWxzUEsBAi0AFAAGAAgAAAAhAMGsMaW+AAAA2wAAAA8AAAAAAAAA&#10;AAAAAAAABwIAAGRycy9kb3ducmV2LnhtbFBLBQYAAAAAAwADALcAAADyAgAAAAA=&#10;" path="m,l8562,e" filled="f" strokeweight=".2pt">
                  <v:path arrowok="t" o:connecttype="custom" o:connectlocs="0,0;8562,0" o:connectangles="0,0"/>
                </v:shape>
                <v:shape id="Freeform 25" o:spid="_x0000_s1031" style="position:absolute;left:2;top:3981;width:8562;height:20;visibility:visible;mso-wrap-style:square;v-text-anchor:top" coordsize="85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ZlwwAAANsAAAAPAAAAZHJzL2Rvd25yZXYueG1sRI9fa8Iw&#10;FMXfB/sO4Q58m+lEdFajqCAMX4a2Ax8vzbUpa25Kk9b22y+DwR4P58+Ps9kNthY9tb5yrOBtmoAg&#10;LpyuuFSQZ6fXdxA+IGusHZOCkTzsts9PG0y1e/CF+msoRRxhn6ICE0KTSukLQxb91DXE0bu71mKI&#10;si2lbvERx20tZ0mykBYrjgSDDR0NFd/XzkZulXnTnfOv+XBbms9TOR78cVRq8jLs1yACDeE//Nf+&#10;0ApmK/j9En+A3P4AAAD//wMAUEsBAi0AFAAGAAgAAAAhANvh9svuAAAAhQEAABMAAAAAAAAAAAAA&#10;AAAAAAAAAFtDb250ZW50X1R5cGVzXS54bWxQSwECLQAUAAYACAAAACEAWvQsW78AAAAVAQAACwAA&#10;AAAAAAAAAAAAAAAfAQAAX3JlbHMvLnJlbHNQSwECLQAUAAYACAAAACEAL732ZcMAAADbAAAADwAA&#10;AAAAAAAAAAAAAAAHAgAAZHJzL2Rvd25yZXYueG1sUEsFBgAAAAADAAMAtwAAAPcCAAAAAA==&#10;" path="m,l8562,e" filled="f" strokeweight=".07053mm">
                  <v:path arrowok="t" o:connecttype="custom" o:connectlocs="0,0;856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90;top:110;width:2142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pou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IT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void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setup()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>{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left="252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cli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);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left="251" w:right="124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PCICR |=</w:t>
                        </w: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0x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05;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DDRB&amp;=~0x03;</w:t>
                        </w:r>
                        <w:r>
                          <w:rPr>
                            <w:rFonts w:ascii="Courier New" w:hAnsi="Courier New" w:cs="Courier New"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DDRD&amp;=~0x0A;</w:t>
                        </w:r>
                        <w:r>
                          <w:rPr>
                            <w:rFonts w:ascii="Courier New" w:hAnsi="Courier New" w:cs="Courier New"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PCMSK0=0x03;</w:t>
                        </w:r>
                        <w:r>
                          <w:rPr>
                            <w:rFonts w:ascii="Courier New" w:hAnsi="Courier New" w:cs="Courier New"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PCMSK2=0xA0;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left="252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sei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pacing w:val="-1"/>
                            <w:sz w:val="21"/>
                            <w:szCs w:val="21"/>
                          </w:rPr>
                          <w:t>);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  <w:t>}</w:t>
                        </w:r>
                      </w:p>
                    </w:txbxContent>
                  </v:textbox>
                </v:shape>
                <v:shape id="Text Box 27" o:spid="_x0000_s1033" type="#_x0000_t202" style="position:absolute;left:2358;top:110;width:37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Pin</w:t>
                        </w:r>
                      </w:p>
                    </w:txbxContent>
                  </v:textbox>
                </v:shape>
                <v:shape id="Text Box 28" o:spid="_x0000_s1034" type="#_x0000_t202" style="position:absolute;left:2862;top:110;width:756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Change</w:t>
                        </w:r>
                      </w:p>
                    </w:txbxContent>
                  </v:textbox>
                </v:shape>
                <v:shape id="Text Box 29" o:spid="_x0000_s1035" type="#_x0000_t202" style="position:absolute;left:2460;top:824;width:276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left="23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//</w:t>
                        </w:r>
                      </w:p>
                    </w:txbxContent>
                  </v:textbox>
                </v:shape>
                <v:shape id="Text Box 30" o:spid="_x0000_s1036" type="#_x0000_t202" style="position:absolute;left:2838;top:824;width:378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aucun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ssibl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(SREG.7&lt;-0)</w:t>
                        </w:r>
                      </w:p>
                    </w:txbxContent>
                  </v:textbox>
                </v:shape>
                <v:shape id="Text Box 31" o:spid="_x0000_s1037" type="#_x0000_t202" style="position:absolute;left:2838;top:1062;width:402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ind w:firstLine="24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in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right="23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B1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1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D7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right="23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in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19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in</w:t>
                        </w:r>
                        <w:proofErr w:type="spellEnd"/>
                      </w:p>
                    </w:txbxContent>
                  </v:textbox>
                </v:shape>
                <v:shape id="Text Box 32" o:spid="_x0000_s1038" type="#_x0000_t202" style="position:absolute;left:3342;top:1062;width:78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ind w:firstLine="24"/>
                          <w:jc w:val="both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Change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right="21"/>
                          <w:jc w:val="both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B0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D5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Chang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Change</w:t>
                        </w:r>
                        <w:proofErr w:type="spellEnd"/>
                      </w:p>
                    </w:txbxContent>
                  </v:textbox>
                </v:shape>
                <v:shape id="Text Box 33" o:spid="_x0000_s1039" type="#_x0000_t202" style="position:absolute;left:4224;top:1062;width:204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ind w:firstLine="24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actif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su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r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D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right="904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n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ntré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ntrée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ind w:right="22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ur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broches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B0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u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broches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D7</w:t>
                        </w:r>
                      </w:p>
                    </w:txbxContent>
                  </v:textbox>
                </v:shape>
                <v:shape id="Text Box 34" o:spid="_x0000_s1040" type="#_x0000_t202" style="position:absolute;left:6390;top:1062;width:25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shape>
                <v:shape id="Text Box 35" o:spid="_x0000_s1041" type="#_x0000_t202" style="position:absolute;left:6768;top:1062;width:75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r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 Box 36" o:spid="_x0000_s1042" type="#_x0000_t202" style="position:absolute;left:6366;top:1776;width:25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t</w:t>
                        </w:r>
                        <w:proofErr w:type="gramEnd"/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shape>
                <v:shape id="Text Box 37" o:spid="_x0000_s1043" type="#_x0000_t202" style="position:absolute;left:6744;top:1776;width:37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7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B1</w:t>
                        </w:r>
                      </w:p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D5</w:t>
                        </w:r>
                      </w:p>
                    </w:txbxContent>
                  </v:textbox>
                </v:shape>
                <v:shape id="Text Box 38" o:spid="_x0000_s1044" type="#_x0000_t202" style="position:absolute;left:2838;top:2252;width:277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1C7433" w:rsidRDefault="001C7433" w:rsidP="001C7433">
                        <w:pPr>
                          <w:pStyle w:val="Corpsdetexte"/>
                          <w:kinsoku w:val="0"/>
                          <w:overflowPunct w:val="0"/>
                          <w:spacing w:line="210" w:lineRule="exact"/>
                          <w:rPr>
                            <w:rFonts w:ascii="Courier New" w:hAnsi="Courier New" w:cs="Courier New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possibles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pacing w:val="-1"/>
                            <w:sz w:val="21"/>
                            <w:szCs w:val="21"/>
                          </w:rPr>
                          <w:t>SREG.7&lt;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7433" w:rsidRPr="001C7433" w:rsidRDefault="009B42B0" w:rsidP="001C74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42B0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B9BD5" wp14:editId="2CF61737">
                <wp:simplePos x="0" y="0"/>
                <wp:positionH relativeFrom="column">
                  <wp:posOffset>635</wp:posOffset>
                </wp:positionH>
                <wp:positionV relativeFrom="paragraph">
                  <wp:posOffset>104775</wp:posOffset>
                </wp:positionV>
                <wp:extent cx="5434965" cy="461010"/>
                <wp:effectExtent l="0" t="0" r="1333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B0" w:rsidRDefault="009B42B0" w:rsidP="009B42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ISR(PCINT0_</w:t>
                            </w:r>
                            <w:proofErr w:type="gramStart"/>
                            <w:r>
                              <w:t>vect){</w:t>
                            </w:r>
                            <w:proofErr w:type="gramEnd"/>
                            <w:r>
                              <w:tab/>
                              <w:t>...</w:t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  <w:t>// appelée si changement sur PB1 ou PB0</w:t>
                            </w:r>
                          </w:p>
                          <w:p w:rsidR="009B42B0" w:rsidRDefault="009B42B0" w:rsidP="009B42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ISR(PCINT2_</w:t>
                            </w:r>
                            <w:proofErr w:type="gramStart"/>
                            <w:r>
                              <w:t>vect){</w:t>
                            </w:r>
                            <w:proofErr w:type="gramEnd"/>
                            <w:r>
                              <w:tab/>
                              <w:t>...</w:t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  <w:t>// appelée si changement sur PD7 ou PD5</w:t>
                            </w:r>
                          </w:p>
                          <w:p w:rsidR="009B42B0" w:rsidRDefault="009B42B0" w:rsidP="009B42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9BD5" id="_x0000_s1045" type="#_x0000_t202" style="position:absolute;margin-left:.05pt;margin-top:8.25pt;width:427.95pt;height:3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RBLQIAAFMEAAAOAAAAZHJzL2Uyb0RvYy54bWysVEtv2zAMvg/YfxB0Xxx7TtoYcYouXYYB&#10;3QPodtlNkeVYmCRqkhI7+/Wj5DTNXpdhPgikSH0kP5Je3gxakYNwXoKpaT6ZUiIMh0aaXU0/f9q8&#10;uKbEB2YapsCImh6Fpzer58+Wva1EAR2oRjiCIMZXva1pF4KtsszzTmjmJ2CFQWMLTrOAqttljWM9&#10;omuVFdPpPOvBNdYBF97j7d1opKuE37aChw9t60UgqqaYW0inS+c2ntlqyaqdY7aT/JQG+4csNJMG&#10;g56h7lhgZO/kb1Bacgce2jDhoDNoW8lFqgGryae/VPPQMStSLUiOt2ea/P+D5e8PHx2RTU2L/IoS&#10;wzQ26Qu2ijSCBDEEQYpIUm99hb4PFr3D8AoGbHYq2Nt74F89MbDumNmJW+eg7wRrMMk8vswuno44&#10;PoJs+3fQYCy2D5CAhtbpyCByQhAdm3U8NwjzIBwvZ+XLcjGfUcLRVs5zpCyFYNXja+t8eCNAkyjU&#10;1OEAJHR2uPchZsOqR5cYzIOSzUYqlRS3266VIweGw7JJ3wn9JzdlSF/TxayYjQT8FWKavj9BaBlw&#10;6pXUNb0+O7Eq0vbaNGkmA5NqlDFlZU48RupGEsOwHVLf8jJGiCRvoTkisw7GKcetRKED952SHie8&#10;pv7bnjlBiXprsDuLvCzjSiSlnF0VqLhLy/bSwgxHqJoGSkZxHdIaReIM3GIXW5kIfsrklDNObuL9&#10;tGVxNS715PX0L1j9AAAA//8DAFBLAwQUAAYACAAAACEASj1eMdwAAAAGAQAADwAAAGRycy9kb3du&#10;cmV2LnhtbEyPQU/DMAyF70j8h8hIXBBLB6x0pemEkEDsBgPBNWu8tiJxSpJ15d/jneBi+elZz9+r&#10;VpOzYsQQe08K5rMMBFLjTU+tgve3x8sCREyajLaeUMEPRljVpyeVLo0/0CuOm9QKDqFYagVdSkMp&#10;ZWw6dDrO/IDE3s4HpxPL0EoT9IHDnZVXWZZLp3viD50e8KHD5muzdwqKm+fxM66vXz6afGeX6eJ2&#10;fPoOSp2fTfd3IBJO6e8YjviMDjUzbf2eTBT2qEXimS9AsFsscm625WU5B1lX8j9+/QsAAP//AwBQ&#10;SwECLQAUAAYACAAAACEAtoM4kv4AAADhAQAAEwAAAAAAAAAAAAAAAAAAAAAAW0NvbnRlbnRfVHlw&#10;ZXNdLnhtbFBLAQItABQABgAIAAAAIQA4/SH/1gAAAJQBAAALAAAAAAAAAAAAAAAAAC8BAABfcmVs&#10;cy8ucmVsc1BLAQItABQABgAIAAAAIQAeDhRBLQIAAFMEAAAOAAAAAAAAAAAAAAAAAC4CAABkcnMv&#10;ZTJvRG9jLnhtbFBLAQItABQABgAIAAAAIQBKPV4x3AAAAAYBAAAPAAAAAAAAAAAAAAAAAIcEAABk&#10;cnMvZG93bnJldi54bWxQSwUGAAAAAAQABADzAAAAkAUAAAAA&#10;">
                <v:textbox>
                  <w:txbxContent>
                    <w:p w:rsidR="009B42B0" w:rsidRDefault="009B42B0" w:rsidP="009B42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ISR(PCINT0_</w:t>
                      </w:r>
                      <w:proofErr w:type="gramStart"/>
                      <w:r>
                        <w:t>vect){</w:t>
                      </w:r>
                      <w:proofErr w:type="gramEnd"/>
                      <w:r>
                        <w:tab/>
                        <w:t>...</w:t>
                      </w:r>
                      <w:r>
                        <w:tab/>
                        <w:t>}</w:t>
                      </w:r>
                      <w:r>
                        <w:tab/>
                        <w:t>// appelée si changement sur PB1 ou PB0</w:t>
                      </w:r>
                    </w:p>
                    <w:p w:rsidR="009B42B0" w:rsidRDefault="009B42B0" w:rsidP="009B42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ISR(PCINT2_</w:t>
                      </w:r>
                      <w:proofErr w:type="gramStart"/>
                      <w:r>
                        <w:t>vect){</w:t>
                      </w:r>
                      <w:proofErr w:type="gramEnd"/>
                      <w:r>
                        <w:tab/>
                        <w:t>...</w:t>
                      </w:r>
                      <w:r>
                        <w:tab/>
                        <w:t>}</w:t>
                      </w:r>
                      <w:r>
                        <w:tab/>
                        <w:t>// appelée si changement sur PD7 ou PD5</w:t>
                      </w:r>
                    </w:p>
                    <w:p w:rsidR="009B42B0" w:rsidRDefault="009B42B0" w:rsidP="009B42B0"/>
                  </w:txbxContent>
                </v:textbox>
                <w10:wrap type="square"/>
              </v:shape>
            </w:pict>
          </mc:Fallback>
        </mc:AlternateContent>
      </w:r>
    </w:p>
    <w:p w:rsidR="009B42B0" w:rsidRDefault="009B42B0" w:rsidP="009B42B0"/>
    <w:p w:rsidR="009B42B0" w:rsidRDefault="009B42B0" w:rsidP="009B42B0"/>
    <w:p w:rsidR="003D6388" w:rsidRPr="009A2B52" w:rsidRDefault="003D6388" w:rsidP="009B42B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A2B52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rogrammation d'interruption interne :</w:t>
      </w:r>
    </w:p>
    <w:p w:rsidR="009B42B0" w:rsidRPr="009A2B52" w:rsidRDefault="009B42B0" w:rsidP="009B42B0">
      <w:pPr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Pour les autre type d’interruption comme les </w:t>
      </w:r>
      <w:proofErr w:type="spellStart"/>
      <w:r w:rsidRPr="009A2B52">
        <w:rPr>
          <w:rFonts w:asciiTheme="majorBidi" w:hAnsiTheme="majorBidi" w:cstheme="majorBidi"/>
        </w:rPr>
        <w:t>timers</w:t>
      </w:r>
      <w:proofErr w:type="spellEnd"/>
      <w:r w:rsidRPr="009A2B52">
        <w:rPr>
          <w:rFonts w:asciiTheme="majorBidi" w:hAnsiTheme="majorBidi" w:cstheme="majorBidi"/>
        </w:rPr>
        <w:t xml:space="preserve"> on va les exploiter dans les prochaines sections.</w:t>
      </w:r>
    </w:p>
    <w:p w:rsidR="00660B78" w:rsidRDefault="00660B78" w:rsidP="009B42B0"/>
    <w:p w:rsidR="00660B78" w:rsidRPr="009A2B52" w:rsidRDefault="00660B78" w:rsidP="00660B78">
      <w:pPr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</w:pPr>
      <w:r w:rsidRPr="009A2B52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 xml:space="preserve">Les interruptions </w:t>
      </w:r>
      <w:proofErr w:type="spellStart"/>
      <w:r w:rsidRPr="009A2B52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>arduino</w:t>
      </w:r>
      <w:proofErr w:type="spellEnd"/>
      <w:r w:rsidRPr="009A2B52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> :</w:t>
      </w:r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L'environnement de développement </w:t>
      </w:r>
      <w:proofErr w:type="spellStart"/>
      <w:r w:rsidRPr="009A2B52">
        <w:rPr>
          <w:rFonts w:asciiTheme="majorBidi" w:hAnsiTheme="majorBidi" w:cstheme="majorBidi"/>
        </w:rPr>
        <w:t>Arduino</w:t>
      </w:r>
      <w:proofErr w:type="spellEnd"/>
      <w:r w:rsidRPr="009A2B52">
        <w:rPr>
          <w:rFonts w:asciiTheme="majorBidi" w:hAnsiTheme="majorBidi" w:cstheme="majorBidi"/>
        </w:rPr>
        <w:t xml:space="preserve"> comporte quatre fonctions intégrées permettant de prendre en charge les interruptions externes INT0 et INT1.</w:t>
      </w:r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1/ </w:t>
      </w:r>
      <w:proofErr w:type="spellStart"/>
      <w:proofErr w:type="gramStart"/>
      <w:r w:rsidRPr="009A2B52">
        <w:rPr>
          <w:rFonts w:asciiTheme="majorBidi" w:hAnsiTheme="majorBidi" w:cstheme="majorBidi"/>
          <w:b/>
          <w:bCs/>
          <w:color w:val="1F497D" w:themeColor="text2"/>
        </w:rPr>
        <w:t>interrupts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(</w:t>
      </w:r>
      <w:proofErr w:type="gramEnd"/>
      <w:r w:rsidRPr="009A2B52">
        <w:rPr>
          <w:rFonts w:asciiTheme="majorBidi" w:hAnsiTheme="majorBidi" w:cstheme="majorBidi"/>
          <w:b/>
          <w:bCs/>
          <w:color w:val="1F497D" w:themeColor="text2"/>
        </w:rPr>
        <w:t>)</w:t>
      </w:r>
      <w:r w:rsidRPr="009A2B52">
        <w:rPr>
          <w:rFonts w:asciiTheme="majorBidi" w:hAnsiTheme="majorBidi" w:cstheme="majorBidi"/>
          <w:color w:val="1F497D" w:themeColor="text2"/>
        </w:rPr>
        <w:t xml:space="preserve">. </w:t>
      </w:r>
      <w:r w:rsidRPr="009A2B52">
        <w:rPr>
          <w:rFonts w:asciiTheme="majorBidi" w:hAnsiTheme="majorBidi" w:cstheme="majorBidi"/>
        </w:rPr>
        <w:t xml:space="preserve">This </w:t>
      </w:r>
      <w:proofErr w:type="spellStart"/>
      <w:r w:rsidRPr="009A2B52">
        <w:rPr>
          <w:rFonts w:asciiTheme="majorBidi" w:hAnsiTheme="majorBidi" w:cstheme="majorBidi"/>
        </w:rPr>
        <w:t>function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enables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interrupts</w:t>
      </w:r>
      <w:proofErr w:type="spellEnd"/>
      <w:r w:rsidRPr="009A2B52">
        <w:rPr>
          <w:rFonts w:asciiTheme="majorBidi" w:hAnsiTheme="majorBidi" w:cstheme="majorBidi"/>
        </w:rPr>
        <w:t>.</w:t>
      </w:r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2/ </w:t>
      </w:r>
      <w:proofErr w:type="spellStart"/>
      <w:proofErr w:type="gramStart"/>
      <w:r w:rsidRPr="009A2B52">
        <w:rPr>
          <w:rFonts w:asciiTheme="majorBidi" w:hAnsiTheme="majorBidi" w:cstheme="majorBidi"/>
          <w:b/>
          <w:bCs/>
          <w:color w:val="1F497D" w:themeColor="text2"/>
        </w:rPr>
        <w:t>noInterrupts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(</w:t>
      </w:r>
      <w:proofErr w:type="gramEnd"/>
      <w:r w:rsidRPr="009A2B52">
        <w:rPr>
          <w:rFonts w:asciiTheme="majorBidi" w:hAnsiTheme="majorBidi" w:cstheme="majorBidi"/>
          <w:b/>
          <w:bCs/>
          <w:color w:val="1F497D" w:themeColor="text2"/>
        </w:rPr>
        <w:t>)</w:t>
      </w:r>
      <w:r w:rsidRPr="009A2B52">
        <w:rPr>
          <w:rFonts w:asciiTheme="majorBidi" w:hAnsiTheme="majorBidi" w:cstheme="majorBidi"/>
          <w:color w:val="1F497D" w:themeColor="text2"/>
        </w:rPr>
        <w:t xml:space="preserve">. </w:t>
      </w:r>
      <w:r w:rsidRPr="009A2B52">
        <w:rPr>
          <w:rFonts w:asciiTheme="majorBidi" w:hAnsiTheme="majorBidi" w:cstheme="majorBidi"/>
        </w:rPr>
        <w:t xml:space="preserve">This </w:t>
      </w:r>
      <w:proofErr w:type="spellStart"/>
      <w:r w:rsidRPr="009A2B52">
        <w:rPr>
          <w:rFonts w:asciiTheme="majorBidi" w:hAnsiTheme="majorBidi" w:cstheme="majorBidi"/>
        </w:rPr>
        <w:t>function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disables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interrupts</w:t>
      </w:r>
      <w:proofErr w:type="spellEnd"/>
      <w:r w:rsidRPr="009A2B52">
        <w:rPr>
          <w:rFonts w:asciiTheme="majorBidi" w:hAnsiTheme="majorBidi" w:cstheme="majorBidi"/>
        </w:rPr>
        <w:t>.</w:t>
      </w:r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3/ </w:t>
      </w:r>
      <w:proofErr w:type="spellStart"/>
      <w:proofErr w:type="gramStart"/>
      <w:r w:rsidRPr="009A2B52">
        <w:rPr>
          <w:rFonts w:asciiTheme="majorBidi" w:hAnsiTheme="majorBidi" w:cstheme="majorBidi"/>
          <w:b/>
          <w:bCs/>
          <w:color w:val="1F497D" w:themeColor="text2"/>
        </w:rPr>
        <w:t>attachInterrupt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(</w:t>
      </w:r>
      <w:proofErr w:type="spellStart"/>
      <w:proofErr w:type="gramEnd"/>
      <w:r w:rsidRPr="009A2B52">
        <w:rPr>
          <w:rFonts w:asciiTheme="majorBidi" w:hAnsiTheme="majorBidi" w:cstheme="majorBidi"/>
          <w:b/>
          <w:bCs/>
          <w:color w:val="1F497D" w:themeColor="text2"/>
        </w:rPr>
        <w:t>interrupt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 xml:space="preserve">, </w:t>
      </w:r>
      <w:proofErr w:type="spellStart"/>
      <w:r w:rsidRPr="009A2B52">
        <w:rPr>
          <w:rFonts w:asciiTheme="majorBidi" w:hAnsiTheme="majorBidi" w:cstheme="majorBidi"/>
          <w:b/>
          <w:bCs/>
          <w:color w:val="1F497D" w:themeColor="text2"/>
        </w:rPr>
        <w:t>function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, mode)</w:t>
      </w:r>
      <w:r w:rsidRPr="009A2B52">
        <w:rPr>
          <w:rFonts w:asciiTheme="majorBidi" w:hAnsiTheme="majorBidi" w:cstheme="majorBidi"/>
          <w:color w:val="1F497D" w:themeColor="text2"/>
        </w:rPr>
        <w:t>.</w:t>
      </w:r>
      <w:r w:rsidRPr="009A2B52">
        <w:rPr>
          <w:rFonts w:asciiTheme="majorBidi" w:hAnsiTheme="majorBidi" w:cstheme="majorBidi"/>
        </w:rPr>
        <w:t xml:space="preserve"> This </w:t>
      </w:r>
      <w:proofErr w:type="spellStart"/>
      <w:r w:rsidRPr="009A2B52">
        <w:rPr>
          <w:rFonts w:asciiTheme="majorBidi" w:hAnsiTheme="majorBidi" w:cstheme="majorBidi"/>
        </w:rPr>
        <w:t>function</w:t>
      </w:r>
      <w:proofErr w:type="spellEnd"/>
      <w:r w:rsidRPr="009A2B52">
        <w:rPr>
          <w:rFonts w:asciiTheme="majorBidi" w:hAnsiTheme="majorBidi" w:cstheme="majorBidi"/>
        </w:rPr>
        <w:t xml:space="preserve"> links the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 xml:space="preserve"> to the </w:t>
      </w:r>
      <w:proofErr w:type="spellStart"/>
      <w:r w:rsidRPr="009A2B52">
        <w:rPr>
          <w:rFonts w:asciiTheme="majorBidi" w:hAnsiTheme="majorBidi" w:cstheme="majorBidi"/>
        </w:rPr>
        <w:t>appropriate</w:t>
      </w:r>
      <w:proofErr w:type="spellEnd"/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proofErr w:type="spellStart"/>
      <w:proofErr w:type="gramStart"/>
      <w:r w:rsidRPr="009A2B52">
        <w:rPr>
          <w:rFonts w:asciiTheme="majorBidi" w:hAnsiTheme="majorBidi" w:cstheme="majorBidi"/>
        </w:rPr>
        <w:t>interrupt</w:t>
      </w:r>
      <w:proofErr w:type="spellEnd"/>
      <w:proofErr w:type="gramEnd"/>
      <w:r w:rsidRPr="009A2B52">
        <w:rPr>
          <w:rFonts w:asciiTheme="majorBidi" w:hAnsiTheme="majorBidi" w:cstheme="majorBidi"/>
        </w:rPr>
        <w:t xml:space="preserve"> service routine :</w:t>
      </w:r>
    </w:p>
    <w:p w:rsidR="00660B78" w:rsidRPr="009A2B52" w:rsidRDefault="00660B78" w:rsidP="009A2B52">
      <w:pPr>
        <w:ind w:firstLine="708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• </w:t>
      </w:r>
      <w:proofErr w:type="spellStart"/>
      <w:r w:rsidRPr="009A2B52">
        <w:rPr>
          <w:rFonts w:asciiTheme="majorBidi" w:hAnsiTheme="majorBidi" w:cstheme="majorBidi"/>
          <w:b/>
          <w:bCs/>
        </w:rPr>
        <w:t>interrupt</w:t>
      </w:r>
      <w:proofErr w:type="spellEnd"/>
      <w:r w:rsidRPr="009A2B52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specifies</w:t>
      </w:r>
      <w:proofErr w:type="spellEnd"/>
      <w:r w:rsidRPr="009A2B52">
        <w:rPr>
          <w:rFonts w:asciiTheme="majorBidi" w:hAnsiTheme="majorBidi" w:cstheme="majorBidi"/>
        </w:rPr>
        <w:t xml:space="preserve"> the INT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9A2B52">
        <w:rPr>
          <w:rFonts w:asciiTheme="majorBidi" w:hAnsiTheme="majorBidi" w:cstheme="majorBidi"/>
        </w:rPr>
        <w:t>number</w:t>
      </w:r>
      <w:proofErr w:type="spellEnd"/>
      <w:r w:rsidRPr="009A2B52">
        <w:rPr>
          <w:rFonts w:asciiTheme="majorBidi" w:hAnsiTheme="majorBidi" w:cstheme="majorBidi"/>
        </w:rPr>
        <w:t>:</w:t>
      </w:r>
      <w:proofErr w:type="gram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either</w:t>
      </w:r>
      <w:proofErr w:type="spellEnd"/>
      <w:r w:rsidRPr="009A2B52">
        <w:rPr>
          <w:rFonts w:asciiTheme="majorBidi" w:hAnsiTheme="majorBidi" w:cstheme="majorBidi"/>
        </w:rPr>
        <w:t xml:space="preserve"> 0 </w:t>
      </w:r>
      <w:proofErr w:type="spellStart"/>
      <w:r w:rsidRPr="009A2B52">
        <w:rPr>
          <w:rFonts w:asciiTheme="majorBidi" w:hAnsiTheme="majorBidi" w:cstheme="majorBidi"/>
        </w:rPr>
        <w:t>or</w:t>
      </w:r>
      <w:proofErr w:type="spellEnd"/>
      <w:r w:rsidRPr="009A2B52">
        <w:rPr>
          <w:rFonts w:asciiTheme="majorBidi" w:hAnsiTheme="majorBidi" w:cstheme="majorBidi"/>
        </w:rPr>
        <w:t xml:space="preserve"> 1.</w:t>
      </w:r>
    </w:p>
    <w:p w:rsidR="00660B78" w:rsidRPr="009A2B52" w:rsidRDefault="00660B78" w:rsidP="009A2B52">
      <w:pPr>
        <w:ind w:firstLine="708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• </w:t>
      </w:r>
      <w:proofErr w:type="spellStart"/>
      <w:r w:rsidRPr="009A2B52">
        <w:rPr>
          <w:rFonts w:asciiTheme="majorBidi" w:hAnsiTheme="majorBidi" w:cstheme="majorBidi"/>
          <w:b/>
          <w:bCs/>
        </w:rPr>
        <w:t>function</w:t>
      </w:r>
      <w:proofErr w:type="spellEnd"/>
      <w:r w:rsidRPr="009A2B52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Pr="009A2B52">
        <w:rPr>
          <w:rFonts w:asciiTheme="majorBidi" w:hAnsiTheme="majorBidi" w:cstheme="majorBidi"/>
        </w:rPr>
        <w:t>Function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specifies</w:t>
      </w:r>
      <w:proofErr w:type="spellEnd"/>
      <w:r w:rsidRPr="009A2B52">
        <w:rPr>
          <w:rFonts w:asciiTheme="majorBidi" w:hAnsiTheme="majorBidi" w:cstheme="majorBidi"/>
        </w:rPr>
        <w:t xml:space="preserve"> the </w:t>
      </w:r>
      <w:proofErr w:type="spellStart"/>
      <w:r w:rsidRPr="009A2B52">
        <w:rPr>
          <w:rFonts w:asciiTheme="majorBidi" w:hAnsiTheme="majorBidi" w:cstheme="majorBidi"/>
        </w:rPr>
        <w:t>name</w:t>
      </w:r>
      <w:proofErr w:type="spellEnd"/>
      <w:r w:rsidRPr="009A2B52">
        <w:rPr>
          <w:rFonts w:asciiTheme="majorBidi" w:hAnsiTheme="majorBidi" w:cstheme="majorBidi"/>
        </w:rPr>
        <w:t xml:space="preserve"> of the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 xml:space="preserve"> service routine.</w:t>
      </w:r>
    </w:p>
    <w:p w:rsidR="00660B78" w:rsidRPr="009A2B52" w:rsidRDefault="00660B78" w:rsidP="009A2B52">
      <w:pPr>
        <w:ind w:firstLine="708"/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• </w:t>
      </w:r>
      <w:r w:rsidRPr="009A2B52">
        <w:rPr>
          <w:rFonts w:asciiTheme="majorBidi" w:hAnsiTheme="majorBidi" w:cstheme="majorBidi"/>
          <w:b/>
          <w:bCs/>
        </w:rPr>
        <w:t xml:space="preserve">mode. </w:t>
      </w:r>
      <w:r w:rsidRPr="009A2B52">
        <w:rPr>
          <w:rFonts w:asciiTheme="majorBidi" w:hAnsiTheme="majorBidi" w:cstheme="majorBidi"/>
        </w:rPr>
        <w:t xml:space="preserve">Mode </w:t>
      </w:r>
      <w:proofErr w:type="spellStart"/>
      <w:r w:rsidRPr="009A2B52">
        <w:rPr>
          <w:rFonts w:asciiTheme="majorBidi" w:hAnsiTheme="majorBidi" w:cstheme="majorBidi"/>
        </w:rPr>
        <w:t>specifies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what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activity</w:t>
      </w:r>
      <w:proofErr w:type="spellEnd"/>
      <w:r w:rsidRPr="009A2B52">
        <w:rPr>
          <w:rFonts w:asciiTheme="majorBidi" w:hAnsiTheme="majorBidi" w:cstheme="majorBidi"/>
        </w:rPr>
        <w:t xml:space="preserve"> on the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 xml:space="preserve"> pin </w:t>
      </w:r>
      <w:proofErr w:type="spellStart"/>
      <w:r w:rsidRPr="009A2B52">
        <w:rPr>
          <w:rFonts w:asciiTheme="majorBidi" w:hAnsiTheme="majorBidi" w:cstheme="majorBidi"/>
        </w:rPr>
        <w:t>will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initiate</w:t>
      </w:r>
      <w:proofErr w:type="spellEnd"/>
      <w:r w:rsidRPr="009A2B52">
        <w:rPr>
          <w:rFonts w:asciiTheme="majorBidi" w:hAnsiTheme="majorBidi" w:cstheme="majorBidi"/>
        </w:rPr>
        <w:t xml:space="preserve"> the </w:t>
      </w:r>
      <w:proofErr w:type="spellStart"/>
      <w:proofErr w:type="gramStart"/>
      <w:r w:rsidRPr="009A2B52">
        <w:rPr>
          <w:rFonts w:asciiTheme="majorBidi" w:hAnsiTheme="majorBidi" w:cstheme="majorBidi"/>
        </w:rPr>
        <w:t>interrupt:</w:t>
      </w:r>
      <w:r w:rsidRPr="009A2B52">
        <w:rPr>
          <w:rFonts w:asciiTheme="majorBidi" w:hAnsiTheme="majorBidi" w:cstheme="majorBidi"/>
          <w:b/>
          <w:bCs/>
        </w:rPr>
        <w:t>LOW</w:t>
      </w:r>
      <w:proofErr w:type="spellEnd"/>
      <w:proofErr w:type="gramEnd"/>
      <w:r w:rsidR="009A2B52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level</w:t>
      </w:r>
      <w:proofErr w:type="spellEnd"/>
    </w:p>
    <w:p w:rsidR="00660B78" w:rsidRPr="009A2B52" w:rsidRDefault="00660B78" w:rsidP="009A2B52">
      <w:pPr>
        <w:ind w:firstLine="708"/>
        <w:jc w:val="both"/>
        <w:rPr>
          <w:rFonts w:asciiTheme="majorBidi" w:hAnsiTheme="majorBidi" w:cstheme="majorBidi"/>
        </w:rPr>
      </w:pPr>
      <w:proofErr w:type="gramStart"/>
      <w:r w:rsidRPr="009A2B52">
        <w:rPr>
          <w:rFonts w:asciiTheme="majorBidi" w:hAnsiTheme="majorBidi" w:cstheme="majorBidi"/>
        </w:rPr>
        <w:t>on</w:t>
      </w:r>
      <w:proofErr w:type="gramEnd"/>
      <w:r w:rsidRPr="009A2B52">
        <w:rPr>
          <w:rFonts w:asciiTheme="majorBidi" w:hAnsiTheme="majorBidi" w:cstheme="majorBidi"/>
        </w:rPr>
        <w:t xml:space="preserve"> pin, </w:t>
      </w:r>
      <w:r w:rsidRPr="009A2B52">
        <w:rPr>
          <w:rFonts w:asciiTheme="majorBidi" w:hAnsiTheme="majorBidi" w:cstheme="majorBidi"/>
          <w:b/>
          <w:bCs/>
        </w:rPr>
        <w:t xml:space="preserve">CHANGE </w:t>
      </w:r>
      <w:r w:rsidRPr="009A2B52">
        <w:rPr>
          <w:rFonts w:asciiTheme="majorBidi" w:hAnsiTheme="majorBidi" w:cstheme="majorBidi"/>
        </w:rPr>
        <w:t xml:space="preserve">in pin </w:t>
      </w:r>
      <w:proofErr w:type="spellStart"/>
      <w:r w:rsidRPr="009A2B52">
        <w:rPr>
          <w:rFonts w:asciiTheme="majorBidi" w:hAnsiTheme="majorBidi" w:cstheme="majorBidi"/>
        </w:rPr>
        <w:t>level</w:t>
      </w:r>
      <w:proofErr w:type="spellEnd"/>
      <w:r w:rsidRPr="009A2B52">
        <w:rPr>
          <w:rFonts w:asciiTheme="majorBidi" w:hAnsiTheme="majorBidi" w:cstheme="majorBidi"/>
        </w:rPr>
        <w:t xml:space="preserve">, </w:t>
      </w:r>
      <w:r w:rsidRPr="009A2B52">
        <w:rPr>
          <w:rFonts w:asciiTheme="majorBidi" w:hAnsiTheme="majorBidi" w:cstheme="majorBidi"/>
          <w:b/>
          <w:bCs/>
        </w:rPr>
        <w:t xml:space="preserve">RISING </w:t>
      </w:r>
      <w:proofErr w:type="spellStart"/>
      <w:r w:rsidRPr="009A2B52">
        <w:rPr>
          <w:rFonts w:asciiTheme="majorBidi" w:hAnsiTheme="majorBidi" w:cstheme="majorBidi"/>
        </w:rPr>
        <w:t>edge</w:t>
      </w:r>
      <w:proofErr w:type="spellEnd"/>
      <w:r w:rsidRPr="009A2B52">
        <w:rPr>
          <w:rFonts w:asciiTheme="majorBidi" w:hAnsiTheme="majorBidi" w:cstheme="majorBidi"/>
        </w:rPr>
        <w:t xml:space="preserve">, or </w:t>
      </w:r>
      <w:r w:rsidRPr="009A2B52">
        <w:rPr>
          <w:rFonts w:asciiTheme="majorBidi" w:hAnsiTheme="majorBidi" w:cstheme="majorBidi"/>
          <w:b/>
          <w:bCs/>
        </w:rPr>
        <w:t xml:space="preserve">FALLING </w:t>
      </w:r>
      <w:proofErr w:type="spellStart"/>
      <w:r w:rsidRPr="009A2B52">
        <w:rPr>
          <w:rFonts w:asciiTheme="majorBidi" w:hAnsiTheme="majorBidi" w:cstheme="majorBidi"/>
        </w:rPr>
        <w:t>edge</w:t>
      </w:r>
      <w:proofErr w:type="spellEnd"/>
      <w:r w:rsidRPr="009A2B52">
        <w:rPr>
          <w:rFonts w:asciiTheme="majorBidi" w:hAnsiTheme="majorBidi" w:cstheme="majorBidi"/>
        </w:rPr>
        <w:t>.</w:t>
      </w:r>
    </w:p>
    <w:p w:rsidR="00660B78" w:rsidRPr="009A2B52" w:rsidRDefault="00660B78" w:rsidP="009A2B52">
      <w:pPr>
        <w:jc w:val="both"/>
        <w:rPr>
          <w:rFonts w:asciiTheme="majorBidi" w:hAnsiTheme="majorBidi" w:cstheme="majorBidi"/>
        </w:rPr>
      </w:pPr>
      <w:r w:rsidRPr="009A2B52">
        <w:rPr>
          <w:rFonts w:asciiTheme="majorBidi" w:hAnsiTheme="majorBidi" w:cstheme="majorBidi"/>
        </w:rPr>
        <w:t xml:space="preserve">4/ </w:t>
      </w:r>
      <w:proofErr w:type="spellStart"/>
      <w:r w:rsidRPr="009A2B52">
        <w:rPr>
          <w:rFonts w:asciiTheme="majorBidi" w:hAnsiTheme="majorBidi" w:cstheme="majorBidi"/>
          <w:b/>
          <w:bCs/>
          <w:color w:val="1F497D" w:themeColor="text2"/>
        </w:rPr>
        <w:t>detachInterrupt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(</w:t>
      </w:r>
      <w:proofErr w:type="spellStart"/>
      <w:r w:rsidRPr="009A2B52">
        <w:rPr>
          <w:rFonts w:asciiTheme="majorBidi" w:hAnsiTheme="majorBidi" w:cstheme="majorBidi"/>
          <w:b/>
          <w:bCs/>
          <w:color w:val="1F497D" w:themeColor="text2"/>
        </w:rPr>
        <w:t>interrupt</w:t>
      </w:r>
      <w:proofErr w:type="spellEnd"/>
      <w:r w:rsidRPr="009A2B52">
        <w:rPr>
          <w:rFonts w:asciiTheme="majorBidi" w:hAnsiTheme="majorBidi" w:cstheme="majorBidi"/>
          <w:b/>
          <w:bCs/>
          <w:color w:val="1F497D" w:themeColor="text2"/>
        </w:rPr>
        <w:t>)</w:t>
      </w:r>
      <w:r w:rsidRPr="009A2B52">
        <w:rPr>
          <w:rFonts w:asciiTheme="majorBidi" w:hAnsiTheme="majorBidi" w:cstheme="majorBidi"/>
          <w:color w:val="1F497D" w:themeColor="text2"/>
        </w:rPr>
        <w:t xml:space="preserve">. </w:t>
      </w:r>
      <w:r w:rsidRPr="009A2B52">
        <w:rPr>
          <w:rFonts w:asciiTheme="majorBidi" w:hAnsiTheme="majorBidi" w:cstheme="majorBidi"/>
        </w:rPr>
        <w:t xml:space="preserve">This </w:t>
      </w:r>
      <w:proofErr w:type="spellStart"/>
      <w:r w:rsidRPr="009A2B52">
        <w:rPr>
          <w:rFonts w:asciiTheme="majorBidi" w:hAnsiTheme="majorBidi" w:cstheme="majorBidi"/>
        </w:rPr>
        <w:t>function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turns</w:t>
      </w:r>
      <w:proofErr w:type="spellEnd"/>
      <w:r w:rsidRPr="009A2B52">
        <w:rPr>
          <w:rFonts w:asciiTheme="majorBidi" w:hAnsiTheme="majorBidi" w:cstheme="majorBidi"/>
        </w:rPr>
        <w:t xml:space="preserve"> off the </w:t>
      </w:r>
      <w:proofErr w:type="spellStart"/>
      <w:r w:rsidRPr="009A2B52">
        <w:rPr>
          <w:rFonts w:asciiTheme="majorBidi" w:hAnsiTheme="majorBidi" w:cstheme="majorBidi"/>
        </w:rPr>
        <w:t>specified</w:t>
      </w:r>
      <w:proofErr w:type="spellEnd"/>
      <w:r w:rsidRPr="009A2B52">
        <w:rPr>
          <w:rFonts w:asciiTheme="majorBidi" w:hAnsiTheme="majorBidi" w:cstheme="majorBidi"/>
        </w:rPr>
        <w:t xml:space="preserve"> </w:t>
      </w:r>
      <w:proofErr w:type="spellStart"/>
      <w:r w:rsidRPr="009A2B52">
        <w:rPr>
          <w:rFonts w:asciiTheme="majorBidi" w:hAnsiTheme="majorBidi" w:cstheme="majorBidi"/>
        </w:rPr>
        <w:t>interrupt</w:t>
      </w:r>
      <w:proofErr w:type="spellEnd"/>
      <w:r w:rsidRPr="009A2B52">
        <w:rPr>
          <w:rFonts w:asciiTheme="majorBidi" w:hAnsiTheme="majorBidi" w:cstheme="majorBidi"/>
        </w:rPr>
        <w:t>.</w:t>
      </w:r>
    </w:p>
    <w:p w:rsidR="00561065" w:rsidRPr="009A2B52" w:rsidRDefault="00561065" w:rsidP="00561065">
      <w:pPr>
        <w:rPr>
          <w:rFonts w:asciiTheme="majorBidi" w:hAnsiTheme="majorBidi" w:cstheme="majorBidi"/>
          <w:color w:val="1F497D" w:themeColor="text2"/>
          <w:sz w:val="18"/>
          <w:szCs w:val="18"/>
        </w:rPr>
      </w:pPr>
      <w:r w:rsidRPr="009A2B52">
        <w:rPr>
          <w:rFonts w:asciiTheme="majorBidi" w:hAnsiTheme="majorBidi" w:cstheme="majorBidi"/>
          <w:color w:val="1F497D" w:themeColor="text2"/>
          <w:spacing w:val="-1"/>
          <w:sz w:val="21"/>
          <w:szCs w:val="21"/>
        </w:rPr>
        <w:t>Exemple</w:t>
      </w:r>
      <w:r w:rsidRPr="009A2B52">
        <w:rPr>
          <w:rFonts w:asciiTheme="majorBidi" w:hAnsiTheme="majorBidi" w:cstheme="majorBidi"/>
          <w:color w:val="1F497D" w:themeColor="text2"/>
          <w:sz w:val="21"/>
          <w:szCs w:val="21"/>
        </w:rPr>
        <w:t xml:space="preserve"> :</w:t>
      </w:r>
      <w:r w:rsidRPr="009A2B52">
        <w:rPr>
          <w:rFonts w:asciiTheme="majorBidi" w:hAnsiTheme="majorBidi" w:cstheme="majorBidi"/>
          <w:color w:val="1F497D" w:themeColor="text2"/>
          <w:spacing w:val="-1"/>
          <w:sz w:val="21"/>
          <w:szCs w:val="21"/>
        </w:rPr>
        <w:t xml:space="preserve"> exploitation</w:t>
      </w:r>
      <w:r w:rsidRPr="009A2B52">
        <w:rPr>
          <w:rFonts w:asciiTheme="majorBidi" w:hAnsiTheme="majorBidi" w:cstheme="majorBidi"/>
          <w:color w:val="1F497D" w:themeColor="text2"/>
          <w:sz w:val="21"/>
          <w:szCs w:val="21"/>
        </w:rPr>
        <w:t xml:space="preserve"> </w:t>
      </w:r>
      <w:r w:rsidRPr="009A2B52">
        <w:rPr>
          <w:rFonts w:asciiTheme="majorBidi" w:hAnsiTheme="majorBidi" w:cstheme="majorBidi"/>
          <w:color w:val="1F497D" w:themeColor="text2"/>
          <w:spacing w:val="-1"/>
          <w:sz w:val="21"/>
          <w:szCs w:val="21"/>
        </w:rPr>
        <w:t>IT</w:t>
      </w:r>
      <w:r w:rsidRPr="009A2B52">
        <w:rPr>
          <w:rFonts w:asciiTheme="majorBidi" w:hAnsiTheme="majorBidi" w:cstheme="majorBidi"/>
          <w:color w:val="1F497D" w:themeColor="text2"/>
          <w:sz w:val="21"/>
          <w:szCs w:val="21"/>
        </w:rPr>
        <w:t xml:space="preserve"> </w:t>
      </w:r>
      <w:r w:rsidRPr="009A2B52">
        <w:rPr>
          <w:rFonts w:asciiTheme="majorBidi" w:hAnsiTheme="majorBidi" w:cstheme="majorBidi"/>
          <w:color w:val="1F497D" w:themeColor="text2"/>
          <w:spacing w:val="-1"/>
          <w:sz w:val="21"/>
          <w:szCs w:val="21"/>
        </w:rPr>
        <w:t>Externe</w:t>
      </w:r>
      <w:r w:rsidRPr="009A2B52">
        <w:rPr>
          <w:rFonts w:asciiTheme="majorBidi" w:hAnsiTheme="majorBidi" w:cstheme="majorBidi"/>
          <w:color w:val="1F497D" w:themeColor="text2"/>
          <w:sz w:val="21"/>
          <w:szCs w:val="21"/>
        </w:rPr>
        <w:t xml:space="preserve"> 0</w:t>
      </w:r>
    </w:p>
    <w:p w:rsidR="009A2B52" w:rsidRDefault="00561065" w:rsidP="005610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B0AE8" wp14:editId="56EE310F">
                <wp:simplePos x="0" y="0"/>
                <wp:positionH relativeFrom="column">
                  <wp:posOffset>199390</wp:posOffset>
                </wp:positionH>
                <wp:positionV relativeFrom="paragraph">
                  <wp:posOffset>57067</wp:posOffset>
                </wp:positionV>
                <wp:extent cx="4531360" cy="2488565"/>
                <wp:effectExtent l="0" t="0" r="21590" b="2603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setup()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attachInterrupt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0, int0_ISR, RISING);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wait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interrupts</w:t>
                            </w:r>
                            <w:proofErr w:type="spellEnd"/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//*************************************************************************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//int0_</w:t>
                            </w:r>
                            <w:proofErr w:type="gram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ISR:</w:t>
                            </w:r>
                            <w:proofErr w:type="gram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interrupt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service routine for INT0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//*************************************************************************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int0_ISR(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561065" w:rsidRDefault="00561065" w:rsidP="00561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//Insert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interrupt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 xml:space="preserve"> actions </w:t>
                            </w:r>
                            <w:proofErr w:type="spellStart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561065" w:rsidRDefault="00561065" w:rsidP="00561065">
                            <w:r>
                              <w:rPr>
                                <w:rFonts w:ascii="CMTT10" w:hAnsi="CMTT10" w:cs="CMTT10"/>
                                <w:color w:val="231F2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0AE8" id="_x0000_s1046" type="#_x0000_t202" style="position:absolute;margin-left:15.7pt;margin-top:4.5pt;width:356.8pt;height:19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yqLQIAAFMEAAAOAAAAZHJzL2Uyb0RvYy54bWysVE2P2yAQvVfqf0DcG8eOnWatOKtttqkq&#10;bT+kbS+9YcAxKmZcILG3v74DzmbTr0tVHxDDDI83b2a8vh47TY7SOgWmoulsTok0HIQy+4p+/rR7&#10;saLEeWYE02BkRR+ko9eb58/WQ1/KDFrQQlqCIMaVQ1/R1vu+TBLHW9kxN4NeGnQ2YDvm0bT7RFg2&#10;IHqnk2w+XyYDWNFb4NI5PL2dnHQT8ZtGcv+haZz0RFcUufm42rjWYU02a1buLetbxU802D+w6Jgy&#10;+OgZ6pZ5Rg5W/QbVKW7BQeNnHLoEmkZxGXPAbNL5L9nct6yXMRcUx/Vnmdz/g+Xvjx8tUaKi+YIS&#10;wzqs0ResFBGSeDl6SbKg0dC7EkPvewz24ysYsdYxX9ffAf/qiIFty8xe3lgLQyuZQI5puJlcXJ1w&#10;XACph3cg8C128BCBxsZ2QUCUhCA61urhXB/kQTge5sUiXSzRxdGX5atVsSziG6x8vN5b599I6EjY&#10;VNRiA0R4drxzPtBh5WNIeM2BVmKntI6G3ddbbcmRYbPs4ndC/ylMGzJU9KrIikmBv0LM4/cniE55&#10;7HqtuoquzkGsDLq9NiL2pGdKT3ukrM1JyKDdpKIf6zHWLY0SBJVrEA8orYWpy3EqcdOC/U7JgB1e&#10;UfftwKykRL81WJ6rNM/DSEQjL15maNhLT33pYYYjVEU9JdN26+MYBeEM3GAZGxUFfmJy4oydG3U/&#10;TVkYjUs7Rj39CzY/AAAA//8DAFBLAwQUAAYACAAAACEAhrTNhN8AAAAIAQAADwAAAGRycy9kb3du&#10;cmV2LnhtbEyPwU7DMBBE70j8g7VIXBC1S0PbhDgVQgLBDQqCqxtvkwh7HWI3DX/PcoLbjmY0+6bc&#10;TN6JEYfYBdIwnykQSHWwHTUa3l7vL9cgYjJkjQuEGr4xwqY6PSlNYcORXnDcpkZwCcXCaGhT6gsp&#10;Y92iN3EWeiT29mHwJrEcGmkHc+Ry7+SVUkvpTUf8oTU93rVYf24PXsM6exw/4tPi+b1e7l2eLlbj&#10;w9eg9fnZdHsDIuGU/sLwi8/oUDHTLhzIRuE0LOYZJzXkvIjtVXbNx05DplQOsirl/wHVDwAAAP//&#10;AwBQSwECLQAUAAYACAAAACEAtoM4kv4AAADhAQAAEwAAAAAAAAAAAAAAAAAAAAAAW0NvbnRlbnRf&#10;VHlwZXNdLnhtbFBLAQItABQABgAIAAAAIQA4/SH/1gAAAJQBAAALAAAAAAAAAAAAAAAAAC8BAABf&#10;cmVscy8ucmVsc1BLAQItABQABgAIAAAAIQDox8yqLQIAAFMEAAAOAAAAAAAAAAAAAAAAAC4CAABk&#10;cnMvZTJvRG9jLnhtbFBLAQItABQABgAIAAAAIQCGtM2E3wAAAAgBAAAPAAAAAAAAAAAAAAAAAIcE&#10;AABkcnMvZG93bnJldi54bWxQSwUGAAAAAAQABADzAAAAkwUAAAAA&#10;">
                <v:textbox>
                  <w:txbxContent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setup()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{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attachInterrupt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0, int0_ISR, RISING);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}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loop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()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{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//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wait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interrupts</w:t>
                      </w:r>
                      <w:proofErr w:type="spellEnd"/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}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//*************************************************************************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//int0_</w:t>
                      </w:r>
                      <w:proofErr w:type="gram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ISR:</w:t>
                      </w:r>
                      <w:proofErr w:type="gram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interrupt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service routine for INT0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//*************************************************************************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int0_ISR(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void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)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{</w:t>
                      </w:r>
                    </w:p>
                    <w:p w:rsidR="00561065" w:rsidRDefault="00561065" w:rsidP="00561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</w:pPr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//Insert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interrupt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specific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 xml:space="preserve"> actions </w:t>
                      </w:r>
                      <w:proofErr w:type="spellStart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here</w:t>
                      </w:r>
                      <w:proofErr w:type="spellEnd"/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.</w:t>
                      </w:r>
                    </w:p>
                    <w:p w:rsidR="00561065" w:rsidRDefault="00561065" w:rsidP="00561065">
                      <w:r>
                        <w:rPr>
                          <w:rFonts w:ascii="CMTT10" w:hAnsi="CMTT10" w:cs="CMTT10"/>
                          <w:color w:val="231F2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B52" w:rsidRPr="009A2B52" w:rsidRDefault="009A2B52" w:rsidP="009A2B52"/>
    <w:p w:rsidR="009A2B52" w:rsidRPr="009A2B52" w:rsidRDefault="009A2B52" w:rsidP="009A2B52"/>
    <w:p w:rsidR="009A2B52" w:rsidRPr="009A2B52" w:rsidRDefault="009A2B52" w:rsidP="009A2B52"/>
    <w:p w:rsidR="009A2B52" w:rsidRPr="009A2B52" w:rsidRDefault="009A2B52" w:rsidP="009A2B52"/>
    <w:p w:rsidR="009A2B52" w:rsidRPr="009A2B52" w:rsidRDefault="009A2B52" w:rsidP="009A2B52"/>
    <w:p w:rsidR="009A2B52" w:rsidRPr="009A2B52" w:rsidRDefault="009A2B52" w:rsidP="009A2B52"/>
    <w:p w:rsidR="009A2B52" w:rsidRPr="009A2B52" w:rsidRDefault="009A2B52" w:rsidP="009A2B52"/>
    <w:p w:rsidR="009A2B52" w:rsidRDefault="009A2B52" w:rsidP="009A2B52"/>
    <w:p w:rsidR="009A2B52" w:rsidRDefault="009A2B52" w:rsidP="009A2B52">
      <w:pPr>
        <w:spacing w:after="150" w:line="330" w:lineRule="atLeast"/>
        <w:rPr>
          <w:rFonts w:asciiTheme="minorBidi" w:eastAsia="Times New Roman" w:hAnsiTheme="minorBidi"/>
          <w:color w:val="333333"/>
          <w:sz w:val="24"/>
          <w:szCs w:val="24"/>
          <w:lang w:eastAsia="fr-FR"/>
        </w:rPr>
      </w:pPr>
      <w:r w:rsidRPr="00CD0716">
        <w:rPr>
          <w:rFonts w:asciiTheme="minorBidi" w:eastAsia="Times New Roman" w:hAnsiTheme="minorBidi"/>
          <w:color w:val="0070C0"/>
          <w:sz w:val="24"/>
          <w:szCs w:val="24"/>
          <w:lang w:eastAsia="fr-FR"/>
        </w:rPr>
        <w:t>Référencées</w:t>
      </w:r>
      <w:r>
        <w:rPr>
          <w:rFonts w:asciiTheme="minorBidi" w:eastAsia="Times New Roman" w:hAnsiTheme="minorBidi"/>
          <w:color w:val="333333"/>
          <w:sz w:val="24"/>
          <w:szCs w:val="24"/>
          <w:lang w:eastAsia="fr-FR"/>
        </w:rPr>
        <w:t> :</w:t>
      </w:r>
    </w:p>
    <w:p w:rsidR="009A2B52" w:rsidRDefault="009A2B52" w:rsidP="009A2B52">
      <w:pPr>
        <w:spacing w:after="150" w:line="330" w:lineRule="atLeast"/>
        <w:rPr>
          <w:rFonts w:asciiTheme="minorBidi" w:eastAsia="Times New Roman" w:hAnsiTheme="minorBidi"/>
          <w:color w:val="333333"/>
          <w:sz w:val="24"/>
          <w:szCs w:val="24"/>
          <w:lang w:eastAsia="fr-FR"/>
        </w:rPr>
      </w:pPr>
      <w:r>
        <w:rPr>
          <w:rFonts w:asciiTheme="minorBidi" w:eastAsia="Times New Roman" w:hAnsiTheme="minorBidi"/>
          <w:color w:val="333333"/>
          <w:sz w:val="24"/>
          <w:szCs w:val="24"/>
          <w:lang w:eastAsia="fr-FR"/>
        </w:rPr>
        <w:t>1/</w:t>
      </w:r>
      <w:r w:rsidRPr="00CD0716">
        <w:t xml:space="preserve"> </w:t>
      </w:r>
      <w:r w:rsidRPr="009A2B52">
        <w:t>Fiche technique ATmega16 et ATmega32</w:t>
      </w:r>
    </w:p>
    <w:p w:rsidR="009A2B52" w:rsidRPr="009A2B52" w:rsidRDefault="009A2B52" w:rsidP="009A2B52">
      <w:pPr>
        <w:spacing w:after="150" w:line="330" w:lineRule="atLeast"/>
      </w:pPr>
      <w:r>
        <w:rPr>
          <w:rFonts w:asciiTheme="minorBidi" w:eastAsia="Times New Roman" w:hAnsiTheme="minorBidi"/>
          <w:color w:val="333333"/>
          <w:sz w:val="24"/>
          <w:szCs w:val="24"/>
          <w:lang w:eastAsia="fr-FR"/>
        </w:rPr>
        <w:t xml:space="preserve">2/ </w:t>
      </w:r>
      <w:r w:rsidRPr="009A2B52">
        <w:t>www.arduino.cc</w:t>
      </w:r>
    </w:p>
    <w:p w:rsidR="009A2B52" w:rsidRPr="009A2B52" w:rsidRDefault="009A2B52" w:rsidP="009A2B52">
      <w:pPr>
        <w:spacing w:after="150" w:line="330" w:lineRule="atLeast"/>
      </w:pPr>
      <w:r>
        <w:rPr>
          <w:rFonts w:asciiTheme="minorBidi" w:eastAsia="Times New Roman" w:hAnsiTheme="minorBidi"/>
          <w:color w:val="333333"/>
          <w:sz w:val="24"/>
          <w:szCs w:val="24"/>
          <w:lang w:eastAsia="fr-FR"/>
        </w:rPr>
        <w:t>3/</w:t>
      </w:r>
      <w:r w:rsidRPr="009A2B52">
        <w:t xml:space="preserve"> B. </w:t>
      </w:r>
      <w:proofErr w:type="spellStart"/>
      <w:r w:rsidRPr="009A2B52">
        <w:t>Cottenceau</w:t>
      </w:r>
      <w:proofErr w:type="spellEnd"/>
      <w:r>
        <w:t xml:space="preserve"> : </w:t>
      </w:r>
      <w:r w:rsidRPr="009A2B52">
        <w:t>Carte ARDUINO UNO</w:t>
      </w:r>
      <w:r>
        <w:t xml:space="preserve"> </w:t>
      </w:r>
      <w:r w:rsidRPr="009A2B52">
        <w:t xml:space="preserve">Microcontrôleur ATMega328 </w:t>
      </w:r>
      <w:r>
        <w:t xml:space="preserve">- </w:t>
      </w:r>
      <w:r w:rsidRPr="009A2B52">
        <w:t>2016-2017</w:t>
      </w:r>
      <w:r>
        <w:t>.</w:t>
      </w:r>
    </w:p>
    <w:p w:rsidR="00561065" w:rsidRPr="009A2B52" w:rsidRDefault="00561065" w:rsidP="009A2B52"/>
    <w:sectPr w:rsidR="00561065" w:rsidRPr="009A2B52" w:rsidSect="000F1F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99"/>
    <w:rsid w:val="000F1F99"/>
    <w:rsid w:val="001C7433"/>
    <w:rsid w:val="00291842"/>
    <w:rsid w:val="0031255A"/>
    <w:rsid w:val="003B3764"/>
    <w:rsid w:val="003D6388"/>
    <w:rsid w:val="00561065"/>
    <w:rsid w:val="0058435D"/>
    <w:rsid w:val="006244A5"/>
    <w:rsid w:val="00660B78"/>
    <w:rsid w:val="006F69B4"/>
    <w:rsid w:val="007577CC"/>
    <w:rsid w:val="00815A88"/>
    <w:rsid w:val="00854D3B"/>
    <w:rsid w:val="0086701B"/>
    <w:rsid w:val="008C117F"/>
    <w:rsid w:val="00966812"/>
    <w:rsid w:val="009A2B52"/>
    <w:rsid w:val="009B42B0"/>
    <w:rsid w:val="00A83B5E"/>
    <w:rsid w:val="00B17EFF"/>
    <w:rsid w:val="00BC0948"/>
    <w:rsid w:val="00D06EFF"/>
    <w:rsid w:val="00D36F2E"/>
    <w:rsid w:val="00D65012"/>
    <w:rsid w:val="00E91999"/>
    <w:rsid w:val="00E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9954E-845C-49BB-8E55-E52C735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54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C743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C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C111-EE42-4182-9B63-D943B7C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21T21:31:00Z</dcterms:created>
  <dcterms:modified xsi:type="dcterms:W3CDTF">2019-05-08T17:10:00Z</dcterms:modified>
</cp:coreProperties>
</file>